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="-861" w:tblpY="-285"/>
        <w:tblW w:w="160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12"/>
        <w:gridCol w:w="1985"/>
        <w:gridCol w:w="2693"/>
        <w:gridCol w:w="2248"/>
        <w:gridCol w:w="2835"/>
        <w:gridCol w:w="2835"/>
      </w:tblGrid>
      <w:tr w:rsidR="00325573" w:rsidRPr="00B429A6" w14:paraId="4A97AA3C" w14:textId="77777777" w:rsidTr="00D85567">
        <w:trPr>
          <w:trHeight w:val="642"/>
        </w:trPr>
        <w:tc>
          <w:tcPr>
            <w:tcW w:w="16008" w:type="dxa"/>
            <w:gridSpan w:val="6"/>
            <w:shd w:val="clear" w:color="auto" w:fill="538135" w:themeFill="accent6" w:themeFillShade="BF"/>
          </w:tcPr>
          <w:p w14:paraId="4E580336" w14:textId="32E1F430" w:rsidR="00B429A6" w:rsidRDefault="00325573" w:rsidP="004C6CCD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 xml:space="preserve">SECRETARIA MUNICIPAL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DE EDUCAÇÃO</w:t>
            </w:r>
            <w:r w:rsidR="00B840F1"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, CULTURA E ESPORTES DE </w:t>
            </w:r>
            <w:proofErr w:type="gramStart"/>
            <w:r w:rsidR="00B250CE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IRATI</w:t>
            </w:r>
            <w:proofErr w:type="gramEnd"/>
          </w:p>
          <w:p w14:paraId="1098A251" w14:textId="1EC79F58" w:rsidR="004C6CCD" w:rsidRPr="002539B0" w:rsidRDefault="00325573" w:rsidP="002539B0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PROGRAMA NACIONAL DE </w:t>
            </w: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 xml:space="preserve">ALIMENTAÇÃO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ESCOLAR – PNAE</w:t>
            </w:r>
          </w:p>
        </w:tc>
      </w:tr>
      <w:tr w:rsidR="00325573" w:rsidRPr="00B429A6" w14:paraId="662B3121" w14:textId="77777777" w:rsidTr="00D85567">
        <w:trPr>
          <w:trHeight w:val="410"/>
        </w:trPr>
        <w:tc>
          <w:tcPr>
            <w:tcW w:w="16008" w:type="dxa"/>
            <w:gridSpan w:val="6"/>
            <w:shd w:val="clear" w:color="auto" w:fill="C5E0B3" w:themeFill="accent6" w:themeFillTint="66"/>
          </w:tcPr>
          <w:p w14:paraId="38B180D8" w14:textId="77777777" w:rsidR="002539B0" w:rsidRDefault="002539B0" w:rsidP="002539B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  <w:p w14:paraId="6B38C28A" w14:textId="7B8C2496" w:rsidR="002539B0" w:rsidRPr="002539B0" w:rsidRDefault="002539B0" w:rsidP="002539B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</w:pPr>
            <w:r w:rsidRPr="002539B0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EMEI – CENTRO MUNICIPAL DE EDUCAÇÃO INFANTIL DE IRATI</w:t>
            </w:r>
          </w:p>
          <w:p w14:paraId="0A291C31" w14:textId="2A4874B1" w:rsidR="00325573" w:rsidRPr="002539B0" w:rsidRDefault="002539B0" w:rsidP="002539B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2539B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Maternal e Pré Escola </w:t>
            </w:r>
            <w:r w:rsidR="00B729F0" w:rsidRPr="002539B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>(0</w:t>
            </w:r>
            <w:r w:rsidR="005A164C" w:rsidRPr="002539B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>2</w:t>
            </w:r>
            <w:r w:rsidR="00B729F0" w:rsidRPr="002539B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aos 05 anos)</w:t>
            </w:r>
          </w:p>
        </w:tc>
      </w:tr>
      <w:tr w:rsidR="00835C9E" w:rsidRPr="00B429A6" w14:paraId="01B50469" w14:textId="77777777" w:rsidTr="00D85567">
        <w:trPr>
          <w:trHeight w:val="88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6D48175C" w14:textId="1FA928F8" w:rsidR="00835C9E" w:rsidRPr="00B429A6" w:rsidRDefault="002539B0" w:rsidP="002539B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TEMBRO</w:t>
            </w:r>
            <w:r w:rsidR="00B95E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2022</w:t>
            </w:r>
          </w:p>
        </w:tc>
      </w:tr>
      <w:tr w:rsidR="00CE1C2F" w:rsidRPr="00B429A6" w14:paraId="135283D0" w14:textId="77777777" w:rsidTr="00093121">
        <w:trPr>
          <w:trHeight w:val="812"/>
        </w:trPr>
        <w:tc>
          <w:tcPr>
            <w:tcW w:w="3412" w:type="dxa"/>
            <w:shd w:val="clear" w:color="auto" w:fill="C5E0B3" w:themeFill="accent6" w:themeFillTint="66"/>
          </w:tcPr>
          <w:p w14:paraId="54C12B55" w14:textId="77777777" w:rsidR="00CE1C2F" w:rsidRDefault="00CE1C2F" w:rsidP="00CE1C2F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1A84934" w14:textId="77777777" w:rsidR="00CE1C2F" w:rsidRDefault="00CE1C2F" w:rsidP="00CE1C2F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6B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ANA</w:t>
            </w:r>
          </w:p>
          <w:p w14:paraId="1876D77C" w14:textId="694D7FB2" w:rsidR="00CE1C2F" w:rsidRPr="00076BBD" w:rsidRDefault="00CE1C2F" w:rsidP="00CE1C2F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C5E0B3" w:themeFill="accent6" w:themeFillTint="66"/>
          </w:tcPr>
          <w:p w14:paraId="0E5B1DEB" w14:textId="77777777" w:rsidR="00CE1C2F" w:rsidRDefault="00CE1C2F" w:rsidP="00CE1C2F">
            <w:pPr>
              <w:pStyle w:val="TableParagraph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ª FEIRA</w:t>
            </w:r>
          </w:p>
          <w:p w14:paraId="774BBC6D" w14:textId="58977CEA" w:rsidR="00CE1C2F" w:rsidRPr="00B429A6" w:rsidRDefault="00CE1C2F" w:rsidP="00CE1C2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/09</w:t>
            </w:r>
          </w:p>
        </w:tc>
        <w:tc>
          <w:tcPr>
            <w:tcW w:w="2693" w:type="dxa"/>
            <w:shd w:val="clear" w:color="auto" w:fill="C5E0B3" w:themeFill="accent6" w:themeFillTint="66"/>
          </w:tcPr>
          <w:p w14:paraId="0280A470" w14:textId="77777777" w:rsidR="00CE1C2F" w:rsidRDefault="00CE1C2F" w:rsidP="00CE1C2F">
            <w:pPr>
              <w:pStyle w:val="TableParagraph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ª FEIRA</w:t>
            </w:r>
          </w:p>
          <w:p w14:paraId="2701CF3D" w14:textId="1C3119FB" w:rsidR="00CE1C2F" w:rsidRPr="00B429A6" w:rsidRDefault="00CE1C2F" w:rsidP="00CE1C2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/09</w:t>
            </w:r>
          </w:p>
        </w:tc>
        <w:tc>
          <w:tcPr>
            <w:tcW w:w="2248" w:type="dxa"/>
            <w:shd w:val="clear" w:color="auto" w:fill="C5E0B3" w:themeFill="accent6" w:themeFillTint="66"/>
          </w:tcPr>
          <w:p w14:paraId="00A78689" w14:textId="77777777" w:rsidR="00CE1C2F" w:rsidRDefault="00CE1C2F" w:rsidP="00CE1C2F">
            <w:pPr>
              <w:pStyle w:val="TableParagraph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ª FEIRA</w:t>
            </w:r>
          </w:p>
          <w:p w14:paraId="1C0289ED" w14:textId="35E0DF48" w:rsidR="00CE1C2F" w:rsidRPr="00B429A6" w:rsidRDefault="00CE1C2F" w:rsidP="00CE1C2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/09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260B3A59" w14:textId="77777777" w:rsidR="00CE1C2F" w:rsidRDefault="00CE1C2F" w:rsidP="00CE1C2F">
            <w:pPr>
              <w:pStyle w:val="TableParagraph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ª FEIRA</w:t>
            </w:r>
          </w:p>
          <w:p w14:paraId="39DEEEF6" w14:textId="17CA2314" w:rsidR="00CE1C2F" w:rsidRPr="00B429A6" w:rsidRDefault="00CE1C2F" w:rsidP="00CE1C2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/09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4D2B54CC" w14:textId="77777777" w:rsidR="00CE1C2F" w:rsidRDefault="00CE1C2F" w:rsidP="00CE1C2F">
            <w:pPr>
              <w:pStyle w:val="TableParagraph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ª FEIRA</w:t>
            </w:r>
          </w:p>
          <w:p w14:paraId="72DC9524" w14:textId="1260E251" w:rsidR="00CE1C2F" w:rsidRPr="00B429A6" w:rsidRDefault="00CE1C2F" w:rsidP="00CE1C2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/09</w:t>
            </w:r>
          </w:p>
        </w:tc>
      </w:tr>
      <w:tr w:rsidR="006615A8" w:rsidRPr="00B429A6" w14:paraId="2C83AE64" w14:textId="77777777" w:rsidTr="00093121">
        <w:trPr>
          <w:trHeight w:val="660"/>
        </w:trPr>
        <w:tc>
          <w:tcPr>
            <w:tcW w:w="3412" w:type="dxa"/>
            <w:shd w:val="clear" w:color="auto" w:fill="E2EFD9" w:themeFill="accent6" w:themeFillTint="33"/>
          </w:tcPr>
          <w:p w14:paraId="766F80D3" w14:textId="6BE9FE5A" w:rsidR="006615A8" w:rsidRPr="00784BCF" w:rsidRDefault="006615A8" w:rsidP="006615A8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Lanche da manhã: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09:1</w:t>
            </w:r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5</w:t>
            </w:r>
            <w:proofErr w:type="gramEnd"/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hs</w:t>
            </w:r>
          </w:p>
          <w:p w14:paraId="365C6CCC" w14:textId="05E7E1ED" w:rsidR="006615A8" w:rsidRPr="004C6CCD" w:rsidRDefault="006615A8" w:rsidP="006615A8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Lanche da tard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: </w:t>
            </w:r>
            <w:proofErr w:type="gramStart"/>
            <w:r w:rsidRPr="00F917B9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15:30</w:t>
            </w:r>
            <w:proofErr w:type="gramEnd"/>
            <w:r w:rsidRPr="00F917B9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hs</w:t>
            </w:r>
          </w:p>
        </w:tc>
        <w:tc>
          <w:tcPr>
            <w:tcW w:w="1985" w:type="dxa"/>
            <w:shd w:val="clear" w:color="auto" w:fill="E2EFD9" w:themeFill="accent6" w:themeFillTint="33"/>
          </w:tcPr>
          <w:p w14:paraId="73F6E76F" w14:textId="77777777" w:rsidR="006615A8" w:rsidRDefault="006615A8" w:rsidP="006615A8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Macarrão com carne</w:t>
            </w:r>
          </w:p>
          <w:p w14:paraId="12C69465" w14:textId="62198DFA" w:rsidR="006615A8" w:rsidRPr="00763B38" w:rsidRDefault="006615A8" w:rsidP="006615A8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Alface </w:t>
            </w:r>
          </w:p>
        </w:tc>
        <w:tc>
          <w:tcPr>
            <w:tcW w:w="2693" w:type="dxa"/>
            <w:shd w:val="clear" w:color="auto" w:fill="E2EFD9" w:themeFill="accent6" w:themeFillTint="33"/>
          </w:tcPr>
          <w:p w14:paraId="0BCEDA8D" w14:textId="77777777" w:rsidR="006615A8" w:rsidRDefault="006615A8" w:rsidP="006615A8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Café com leite</w:t>
            </w:r>
          </w:p>
          <w:p w14:paraId="6737A8B3" w14:textId="19A30A73" w:rsidR="006615A8" w:rsidRDefault="006615A8" w:rsidP="006615A8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Pão com presunto e queijo</w:t>
            </w:r>
          </w:p>
        </w:tc>
        <w:tc>
          <w:tcPr>
            <w:tcW w:w="2248" w:type="dxa"/>
            <w:shd w:val="clear" w:color="auto" w:fill="E2EFD9" w:themeFill="accent6" w:themeFillTint="33"/>
          </w:tcPr>
          <w:p w14:paraId="5D4FDC34" w14:textId="5B14A4F3" w:rsidR="006615A8" w:rsidRDefault="006615A8" w:rsidP="006615A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Feriado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6968DC48" w14:textId="77777777" w:rsidR="006615A8" w:rsidRDefault="006615A8" w:rsidP="006615A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Sopa de frango com cenoura, batatinha e agnholine. </w:t>
            </w:r>
          </w:p>
          <w:p w14:paraId="5BBF966C" w14:textId="76D7AE0A" w:rsidR="006615A8" w:rsidRPr="00CE5256" w:rsidRDefault="006615A8" w:rsidP="006615A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amão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70F0BD51" w14:textId="77777777" w:rsidR="006615A8" w:rsidRDefault="006615A8" w:rsidP="006615A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uco de morango</w:t>
            </w:r>
          </w:p>
          <w:p w14:paraId="5E9BC4C2" w14:textId="77777777" w:rsidR="006615A8" w:rsidRDefault="006615A8" w:rsidP="006615A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Esfira de frango</w:t>
            </w:r>
          </w:p>
          <w:p w14:paraId="5FFA9DC6" w14:textId="18D83BE4" w:rsidR="006615A8" w:rsidRPr="00763B38" w:rsidRDefault="006615A8" w:rsidP="006615A8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Banana</w:t>
            </w:r>
          </w:p>
        </w:tc>
      </w:tr>
      <w:tr w:rsidR="00835C9E" w:rsidRPr="00B429A6" w14:paraId="0F965665" w14:textId="77777777" w:rsidTr="00093121">
        <w:trPr>
          <w:trHeight w:val="353"/>
        </w:trPr>
        <w:tc>
          <w:tcPr>
            <w:tcW w:w="5397" w:type="dxa"/>
            <w:gridSpan w:val="2"/>
            <w:vMerge w:val="restart"/>
            <w:shd w:val="clear" w:color="auto" w:fill="E2EFD9" w:themeFill="accent6" w:themeFillTint="33"/>
          </w:tcPr>
          <w:p w14:paraId="34F325AF" w14:textId="409DA947" w:rsidR="00835C9E" w:rsidRPr="004C6CCD" w:rsidRDefault="00835C9E" w:rsidP="00835C9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6EF9816A" w14:textId="77777777" w:rsidR="00835C9E" w:rsidRPr="00B429A6" w:rsidRDefault="00835C9E" w:rsidP="00835C9E">
            <w:pPr>
              <w:pStyle w:val="TableParagraph"/>
              <w:spacing w:line="271" w:lineRule="auto"/>
              <w:ind w:hanging="3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omposição nutricional (Média semanal)</w:t>
            </w:r>
          </w:p>
        </w:tc>
        <w:tc>
          <w:tcPr>
            <w:tcW w:w="2693" w:type="dxa"/>
            <w:vMerge w:val="restart"/>
            <w:shd w:val="clear" w:color="auto" w:fill="E2EFD9" w:themeFill="accent6" w:themeFillTint="33"/>
          </w:tcPr>
          <w:p w14:paraId="74E6AD5A" w14:textId="6B701346" w:rsidR="00835C9E" w:rsidRPr="00B429A6" w:rsidRDefault="00835C9E" w:rsidP="00835C9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Energia (Kcal)</w:t>
            </w:r>
          </w:p>
        </w:tc>
        <w:tc>
          <w:tcPr>
            <w:tcW w:w="2248" w:type="dxa"/>
            <w:shd w:val="clear" w:color="auto" w:fill="E2EFD9" w:themeFill="accent6" w:themeFillTint="33"/>
          </w:tcPr>
          <w:p w14:paraId="50953A9F" w14:textId="77777777" w:rsidR="00835C9E" w:rsidRPr="00B429A6" w:rsidRDefault="00835C9E" w:rsidP="00835C9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HO</w:t>
            </w:r>
          </w:p>
          <w:p w14:paraId="07F6D961" w14:textId="77777777" w:rsidR="00835C9E" w:rsidRPr="00B429A6" w:rsidRDefault="00835C9E" w:rsidP="00835C9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23FE1C22" w14:textId="77777777" w:rsidR="00835C9E" w:rsidRPr="00B429A6" w:rsidRDefault="00835C9E" w:rsidP="00835C9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PTN</w:t>
            </w:r>
          </w:p>
          <w:p w14:paraId="6689F92D" w14:textId="77777777" w:rsidR="00835C9E" w:rsidRPr="00B429A6" w:rsidRDefault="00835C9E" w:rsidP="00835C9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56290F5C" w14:textId="77777777" w:rsidR="00835C9E" w:rsidRPr="00B429A6" w:rsidRDefault="00835C9E" w:rsidP="00835C9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PD </w:t>
            </w:r>
          </w:p>
          <w:p w14:paraId="003F185D" w14:textId="77777777" w:rsidR="00835C9E" w:rsidRPr="00B429A6" w:rsidRDefault="00835C9E" w:rsidP="00835C9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</w:tr>
      <w:tr w:rsidR="00835C9E" w:rsidRPr="00B429A6" w14:paraId="2A03ED1E" w14:textId="77777777" w:rsidTr="00093121">
        <w:trPr>
          <w:trHeight w:val="352"/>
        </w:trPr>
        <w:tc>
          <w:tcPr>
            <w:tcW w:w="5397" w:type="dxa"/>
            <w:gridSpan w:val="2"/>
            <w:vMerge/>
            <w:shd w:val="clear" w:color="auto" w:fill="E2EFD9" w:themeFill="accent6" w:themeFillTint="33"/>
          </w:tcPr>
          <w:p w14:paraId="157D136C" w14:textId="77777777" w:rsidR="00835C9E" w:rsidRPr="00B429A6" w:rsidRDefault="00835C9E" w:rsidP="00835C9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E2EFD9" w:themeFill="accent6" w:themeFillTint="33"/>
          </w:tcPr>
          <w:p w14:paraId="7A5ED6F3" w14:textId="77777777" w:rsidR="00835C9E" w:rsidRPr="00B429A6" w:rsidRDefault="00835C9E" w:rsidP="00835C9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8" w:type="dxa"/>
            <w:shd w:val="clear" w:color="auto" w:fill="E2EFD9" w:themeFill="accent6" w:themeFillTint="33"/>
            <w:vAlign w:val="center"/>
          </w:tcPr>
          <w:p w14:paraId="23692DEF" w14:textId="77777777" w:rsidR="00835C9E" w:rsidRPr="00B429A6" w:rsidRDefault="00835C9E" w:rsidP="00835C9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5% a 6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1513E70B" w14:textId="77777777" w:rsidR="00835C9E" w:rsidRPr="00B429A6" w:rsidRDefault="00835C9E" w:rsidP="00835C9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0% a 1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379353D5" w14:textId="77777777" w:rsidR="00835C9E" w:rsidRPr="00B429A6" w:rsidRDefault="00835C9E" w:rsidP="00835C9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5% a 30% do VET</w:t>
            </w:r>
          </w:p>
        </w:tc>
      </w:tr>
      <w:tr w:rsidR="008871D2" w:rsidRPr="00B429A6" w14:paraId="177FEBC6" w14:textId="77777777" w:rsidTr="00093121">
        <w:trPr>
          <w:trHeight w:val="330"/>
        </w:trPr>
        <w:tc>
          <w:tcPr>
            <w:tcW w:w="5397" w:type="dxa"/>
            <w:gridSpan w:val="2"/>
            <w:vMerge/>
            <w:shd w:val="clear" w:color="auto" w:fill="E9ECF4"/>
          </w:tcPr>
          <w:p w14:paraId="73AC7076" w14:textId="77777777" w:rsidR="008871D2" w:rsidRPr="00B429A6" w:rsidRDefault="008871D2" w:rsidP="008871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shd w:val="clear" w:color="auto" w:fill="C5E0B3" w:themeFill="accent6" w:themeFillTint="66"/>
          </w:tcPr>
          <w:p w14:paraId="39635388" w14:textId="138E5EEC" w:rsidR="008871D2" w:rsidRPr="00B429A6" w:rsidRDefault="00E5756D" w:rsidP="008871D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  <w:r w:rsidR="008871D2">
              <w:rPr>
                <w:rFonts w:ascii="Times New Roman" w:hAnsi="Times New Roman" w:cs="Times New Roman"/>
                <w:sz w:val="24"/>
                <w:szCs w:val="24"/>
              </w:rPr>
              <w:t>kcal</w:t>
            </w:r>
          </w:p>
        </w:tc>
        <w:tc>
          <w:tcPr>
            <w:tcW w:w="2248" w:type="dxa"/>
            <w:shd w:val="clear" w:color="auto" w:fill="C5E0B3" w:themeFill="accent6" w:themeFillTint="66"/>
          </w:tcPr>
          <w:p w14:paraId="32885B34" w14:textId="61090BBE" w:rsidR="008871D2" w:rsidRPr="00B429A6" w:rsidRDefault="00E5756D" w:rsidP="008871D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2</w:t>
            </w:r>
            <w:r w:rsidR="008871D2" w:rsidRPr="00B429A6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341FA8B7" w14:textId="186E0471" w:rsidR="008871D2" w:rsidRPr="00B429A6" w:rsidRDefault="00E5756D" w:rsidP="008871D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  <w:r w:rsidR="008871D2" w:rsidRPr="00B429A6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3D98519E" w14:textId="408E0A8A" w:rsidR="008871D2" w:rsidRPr="00B429A6" w:rsidRDefault="00E5756D" w:rsidP="008871D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  <w:r w:rsidR="008871D2" w:rsidRPr="00B429A6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</w:tr>
      <w:tr w:rsidR="008871D2" w:rsidRPr="00B429A6" w14:paraId="0794EA84" w14:textId="77777777" w:rsidTr="00093121">
        <w:trPr>
          <w:trHeight w:val="330"/>
        </w:trPr>
        <w:tc>
          <w:tcPr>
            <w:tcW w:w="5397" w:type="dxa"/>
            <w:gridSpan w:val="2"/>
            <w:vMerge/>
            <w:shd w:val="clear" w:color="auto" w:fill="E9ECF4"/>
          </w:tcPr>
          <w:p w14:paraId="2184C873" w14:textId="77777777" w:rsidR="008871D2" w:rsidRPr="00B429A6" w:rsidRDefault="008871D2" w:rsidP="008871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C5E0B3" w:themeFill="accent6" w:themeFillTint="66"/>
          </w:tcPr>
          <w:p w14:paraId="7E0A9C1F" w14:textId="77777777" w:rsidR="008871D2" w:rsidRPr="00B429A6" w:rsidRDefault="008871D2" w:rsidP="008871D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shd w:val="clear" w:color="auto" w:fill="C5E0B3" w:themeFill="accent6" w:themeFillTint="66"/>
          </w:tcPr>
          <w:p w14:paraId="781441E0" w14:textId="37A63420" w:rsidR="008871D2" w:rsidRPr="00B429A6" w:rsidRDefault="008871D2" w:rsidP="00E5756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5756D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  <w:r w:rsidRPr="00B429A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3C302EE1" w14:textId="439D44FC" w:rsidR="008871D2" w:rsidRPr="00B429A6" w:rsidRDefault="00E5756D" w:rsidP="008871D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4</w:t>
            </w:r>
            <w:r w:rsidR="008871D2" w:rsidRPr="00B429A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1F8334FF" w14:textId="25E219A2" w:rsidR="008871D2" w:rsidRPr="00B429A6" w:rsidRDefault="008871D2" w:rsidP="00E5756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575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429A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35C9E" w:rsidRPr="00B429A6" w14:paraId="40B78F34" w14:textId="77777777" w:rsidTr="00D85567">
        <w:trPr>
          <w:trHeight w:val="741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134E739D" w14:textId="0C62A14B" w:rsidR="00835C9E" w:rsidRPr="00B429A6" w:rsidRDefault="00835C9E" w:rsidP="00E06D45">
            <w:pPr>
              <w:pStyle w:val="TableParagraph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atiane Zamarchi</w:t>
            </w:r>
          </w:p>
          <w:p w14:paraId="76F56F31" w14:textId="3572E645" w:rsidR="00835C9E" w:rsidRPr="00B429A6" w:rsidRDefault="00E06D45" w:rsidP="00E06D45">
            <w:pPr>
              <w:pStyle w:val="TableParagraph"/>
              <w:tabs>
                <w:tab w:val="left" w:pos="1185"/>
                <w:tab w:val="right" w:pos="15988"/>
              </w:tabs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>
              <w:rPr>
                <w:rFonts w:ascii="Times New Roman" w:hAnsi="Times New Roman" w:cs="Times New Roman"/>
                <w:b/>
                <w:lang w:val="pt-BR"/>
              </w:rPr>
              <w:t xml:space="preserve"> Intolerantes à lactose: </w:t>
            </w:r>
            <w:r w:rsidR="003C5788">
              <w:rPr>
                <w:rFonts w:ascii="Times New Roman" w:hAnsi="Times New Roman" w:cs="Times New Roman"/>
                <w:b/>
                <w:lang w:val="pt-BR"/>
              </w:rPr>
              <w:t>utilizar</w:t>
            </w:r>
            <w:r>
              <w:rPr>
                <w:rFonts w:ascii="Times New Roman" w:hAnsi="Times New Roman" w:cs="Times New Roman"/>
                <w:b/>
                <w:lang w:val="pt-BR"/>
              </w:rPr>
              <w:t xml:space="preserve"> o leite zero lactose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 w:rsidR="00835C9E"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CRN10: </w:t>
            </w:r>
            <w:proofErr w:type="gramStart"/>
            <w:r w:rsidR="00835C9E"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2783</w:t>
            </w:r>
            <w:proofErr w:type="gramEnd"/>
          </w:p>
        </w:tc>
      </w:tr>
    </w:tbl>
    <w:p w14:paraId="533123A0" w14:textId="3A86CD58" w:rsidR="00D92731" w:rsidRDefault="00D92731" w:rsidP="00DE7B3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0AD9E85" w14:textId="02B553C0" w:rsidR="00CE1C2F" w:rsidRPr="00DE7B32" w:rsidRDefault="00CE1C2F" w:rsidP="00CE1C2F">
      <w:pPr>
        <w:spacing w:after="0"/>
        <w:ind w:left="1416" w:firstLine="708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75810CD0" wp14:editId="72D579FA">
            <wp:extent cx="914400" cy="1083733"/>
            <wp:effectExtent l="0" t="0" r="0" b="2540"/>
            <wp:docPr id="10" name="Imagem 10" descr="Steffanina - Decorações de Festas e Eventos: Ideias Decoração de Festas -  Turma da Mônica | Turma da mônica, Decoração turma da monica, Magali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ffanina - Decorações de Festas e Eventos: Ideias Decoração de Festas -  Turma da Mônica | Turma da mônica, Decoração turma da monica, Magali 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416" cy="1084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015A9DD5" wp14:editId="0C65A6E3">
            <wp:extent cx="914400" cy="1083733"/>
            <wp:effectExtent l="0" t="0" r="0" b="2540"/>
            <wp:docPr id="4" name="Imagem 4" descr="Steffanina - Decorações de Festas e Eventos: Ideias Decoração de Festas -  Turma da Mônica | Turma da mônica, Decoração turma da monica, Magali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ffanina - Decorações de Festas e Eventos: Ideias Decoração de Festas -  Turma da Mônica | Turma da mônica, Decoração turma da monica, Magali 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416" cy="1084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horzAnchor="margin" w:tblpX="-861" w:tblpY="-285"/>
        <w:tblW w:w="160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87"/>
        <w:gridCol w:w="1985"/>
        <w:gridCol w:w="2976"/>
        <w:gridCol w:w="2390"/>
        <w:gridCol w:w="2835"/>
        <w:gridCol w:w="2835"/>
      </w:tblGrid>
      <w:tr w:rsidR="002539B0" w:rsidRPr="00B429A6" w14:paraId="5F65E44E" w14:textId="77777777" w:rsidTr="00884280">
        <w:trPr>
          <w:trHeight w:val="642"/>
        </w:trPr>
        <w:tc>
          <w:tcPr>
            <w:tcW w:w="16008" w:type="dxa"/>
            <w:gridSpan w:val="6"/>
            <w:shd w:val="clear" w:color="auto" w:fill="538135" w:themeFill="accent6" w:themeFillShade="BF"/>
          </w:tcPr>
          <w:p w14:paraId="29D6D5D9" w14:textId="77777777" w:rsidR="002539B0" w:rsidRDefault="002539B0" w:rsidP="002539B0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lastRenderedPageBreak/>
              <w:t xml:space="preserve">SECRETARIA MUNICIPAL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DE EDUCAÇÃO, CULTURA E ESPORTES DE </w:t>
            </w:r>
            <w:proofErr w:type="gramStart"/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IRATI</w:t>
            </w:r>
            <w:proofErr w:type="gramEnd"/>
          </w:p>
          <w:p w14:paraId="51E87F3B" w14:textId="31D6AA78" w:rsidR="002539B0" w:rsidRPr="00B429A6" w:rsidRDefault="002539B0" w:rsidP="002539B0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PROGRAMA NACIONAL DE </w:t>
            </w: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 xml:space="preserve">ALIMENTAÇÃO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ESCOLAR – PNAE</w:t>
            </w:r>
          </w:p>
        </w:tc>
      </w:tr>
      <w:tr w:rsidR="002539B0" w:rsidRPr="00B429A6" w14:paraId="0994CFCB" w14:textId="77777777" w:rsidTr="00884280">
        <w:trPr>
          <w:trHeight w:val="410"/>
        </w:trPr>
        <w:tc>
          <w:tcPr>
            <w:tcW w:w="16008" w:type="dxa"/>
            <w:gridSpan w:val="6"/>
            <w:shd w:val="clear" w:color="auto" w:fill="C5E0B3" w:themeFill="accent6" w:themeFillTint="66"/>
          </w:tcPr>
          <w:p w14:paraId="786FF7DC" w14:textId="77777777" w:rsidR="002539B0" w:rsidRDefault="002539B0" w:rsidP="002539B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  <w:p w14:paraId="7A84B093" w14:textId="77777777" w:rsidR="002539B0" w:rsidRPr="002539B0" w:rsidRDefault="002539B0" w:rsidP="002539B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</w:pPr>
            <w:r w:rsidRPr="002539B0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EMEI – CENTRO MUNICIPAL DE EDUCAÇÃO INFANTIL DE IRATI</w:t>
            </w:r>
          </w:p>
          <w:p w14:paraId="4112CED0" w14:textId="4F76E8C5" w:rsidR="002539B0" w:rsidRPr="00B429A6" w:rsidRDefault="002539B0" w:rsidP="002539B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2539B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>Maternal e Pré Escola (02 aos 05 anos)</w:t>
            </w:r>
          </w:p>
        </w:tc>
      </w:tr>
      <w:tr w:rsidR="002539B0" w:rsidRPr="00B429A6" w14:paraId="31E6BEB1" w14:textId="77777777" w:rsidTr="00884280">
        <w:trPr>
          <w:trHeight w:val="88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2CF44423" w14:textId="083C5E19" w:rsidR="002539B0" w:rsidRPr="00B429A6" w:rsidRDefault="002539B0" w:rsidP="002539B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TEMBRO - 2022</w:t>
            </w:r>
          </w:p>
        </w:tc>
      </w:tr>
      <w:tr w:rsidR="00CE1C2F" w:rsidRPr="00B429A6" w14:paraId="09E4B83A" w14:textId="77777777" w:rsidTr="00DE7B32">
        <w:trPr>
          <w:trHeight w:val="751"/>
        </w:trPr>
        <w:tc>
          <w:tcPr>
            <w:tcW w:w="2987" w:type="dxa"/>
            <w:shd w:val="clear" w:color="auto" w:fill="C5E0B3" w:themeFill="accent6" w:themeFillTint="66"/>
          </w:tcPr>
          <w:p w14:paraId="1E32F451" w14:textId="77777777" w:rsidR="00CE1C2F" w:rsidRDefault="00CE1C2F" w:rsidP="00CE1C2F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C2E6D2E" w14:textId="23D3962D" w:rsidR="00CE1C2F" w:rsidRPr="00B429A6" w:rsidRDefault="00CE1C2F" w:rsidP="00CE1C2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° SEMANA </w:t>
            </w:r>
          </w:p>
        </w:tc>
        <w:tc>
          <w:tcPr>
            <w:tcW w:w="1985" w:type="dxa"/>
            <w:shd w:val="clear" w:color="auto" w:fill="C5E0B3" w:themeFill="accent6" w:themeFillTint="66"/>
          </w:tcPr>
          <w:p w14:paraId="5079A22D" w14:textId="77777777" w:rsidR="00CE1C2F" w:rsidRPr="00B429A6" w:rsidRDefault="00CE1C2F" w:rsidP="00CE1C2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2ª FEIRA</w:t>
            </w:r>
          </w:p>
          <w:p w14:paraId="7E6234DC" w14:textId="654F8A89" w:rsidR="00CE1C2F" w:rsidRPr="00B429A6" w:rsidRDefault="00CE1C2F" w:rsidP="00CE1C2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/09</w:t>
            </w:r>
          </w:p>
        </w:tc>
        <w:tc>
          <w:tcPr>
            <w:tcW w:w="2976" w:type="dxa"/>
            <w:shd w:val="clear" w:color="auto" w:fill="C5E0B3" w:themeFill="accent6" w:themeFillTint="66"/>
          </w:tcPr>
          <w:p w14:paraId="29B71307" w14:textId="77777777" w:rsidR="00CE1C2F" w:rsidRPr="00B429A6" w:rsidRDefault="00CE1C2F" w:rsidP="00CE1C2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3ª FEIRA</w:t>
            </w:r>
          </w:p>
          <w:p w14:paraId="52DD42EC" w14:textId="6F61C86F" w:rsidR="00CE1C2F" w:rsidRPr="00B429A6" w:rsidRDefault="00CE1C2F" w:rsidP="00CE1C2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/09</w:t>
            </w:r>
          </w:p>
        </w:tc>
        <w:tc>
          <w:tcPr>
            <w:tcW w:w="2390" w:type="dxa"/>
            <w:shd w:val="clear" w:color="auto" w:fill="C5E0B3" w:themeFill="accent6" w:themeFillTint="66"/>
          </w:tcPr>
          <w:p w14:paraId="3636DC09" w14:textId="77777777" w:rsidR="00CE1C2F" w:rsidRPr="00B429A6" w:rsidRDefault="00CE1C2F" w:rsidP="00CE1C2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4ª FEIRA</w:t>
            </w:r>
          </w:p>
          <w:p w14:paraId="4E37A410" w14:textId="71A42121" w:rsidR="00CE1C2F" w:rsidRPr="00B429A6" w:rsidRDefault="00CE1C2F" w:rsidP="00CE1C2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/09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1DF9D0FC" w14:textId="77777777" w:rsidR="00CE1C2F" w:rsidRPr="00B429A6" w:rsidRDefault="00CE1C2F" w:rsidP="00CE1C2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ª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FEIRA</w:t>
            </w:r>
          </w:p>
          <w:p w14:paraId="0B4970CD" w14:textId="13D30C7F" w:rsidR="00CE1C2F" w:rsidRPr="00B429A6" w:rsidRDefault="00CE1C2F" w:rsidP="00CE1C2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/09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0042B09B" w14:textId="77777777" w:rsidR="00CE1C2F" w:rsidRPr="00B429A6" w:rsidRDefault="00CE1C2F" w:rsidP="00CE1C2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6ª FEIRA</w:t>
            </w:r>
          </w:p>
          <w:p w14:paraId="13038A7E" w14:textId="197DED86" w:rsidR="00CE1C2F" w:rsidRPr="00B429A6" w:rsidRDefault="00CE1C2F" w:rsidP="00CE1C2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/09</w:t>
            </w:r>
          </w:p>
        </w:tc>
      </w:tr>
      <w:tr w:rsidR="006615A8" w:rsidRPr="00B429A6" w14:paraId="7000AF32" w14:textId="77777777" w:rsidTr="00DE7B32">
        <w:trPr>
          <w:trHeight w:val="660"/>
        </w:trPr>
        <w:tc>
          <w:tcPr>
            <w:tcW w:w="2987" w:type="dxa"/>
            <w:shd w:val="clear" w:color="auto" w:fill="E2EFD9" w:themeFill="accent6" w:themeFillTint="33"/>
          </w:tcPr>
          <w:p w14:paraId="50B308F6" w14:textId="414FC9DF" w:rsidR="006615A8" w:rsidRPr="00784BCF" w:rsidRDefault="006615A8" w:rsidP="006615A8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Lanche da manhã: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09:1</w:t>
            </w:r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5</w:t>
            </w:r>
            <w:proofErr w:type="gramEnd"/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hs</w:t>
            </w:r>
          </w:p>
          <w:p w14:paraId="4F84681C" w14:textId="6D308828" w:rsidR="006615A8" w:rsidRPr="004C6CCD" w:rsidRDefault="006615A8" w:rsidP="006615A8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Lanche da tard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: </w:t>
            </w:r>
            <w:proofErr w:type="gramStart"/>
            <w:r w:rsidRPr="005A164C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15:30</w:t>
            </w:r>
            <w:proofErr w:type="gramEnd"/>
            <w:r w:rsidRPr="005A164C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hs</w:t>
            </w:r>
          </w:p>
        </w:tc>
        <w:tc>
          <w:tcPr>
            <w:tcW w:w="1985" w:type="dxa"/>
            <w:shd w:val="clear" w:color="auto" w:fill="E2EFD9" w:themeFill="accent6" w:themeFillTint="33"/>
          </w:tcPr>
          <w:p w14:paraId="6039EA8F" w14:textId="77777777" w:rsidR="006615A8" w:rsidRDefault="006615A8" w:rsidP="006615A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Mandioca </w:t>
            </w:r>
          </w:p>
          <w:p w14:paraId="28E857CD" w14:textId="77777777" w:rsidR="006615A8" w:rsidRDefault="006615A8" w:rsidP="006615A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arne suína</w:t>
            </w:r>
          </w:p>
          <w:p w14:paraId="747D23DE" w14:textId="77777777" w:rsidR="006615A8" w:rsidRDefault="006615A8" w:rsidP="006615A8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Alface </w:t>
            </w:r>
          </w:p>
          <w:p w14:paraId="259AE9AB" w14:textId="58C466C4" w:rsidR="006615A8" w:rsidRDefault="006615A8" w:rsidP="006615A8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2976" w:type="dxa"/>
            <w:shd w:val="clear" w:color="auto" w:fill="E2EFD9" w:themeFill="accent6" w:themeFillTint="33"/>
          </w:tcPr>
          <w:p w14:paraId="7FD5F807" w14:textId="77777777" w:rsidR="006615A8" w:rsidRDefault="006615A8" w:rsidP="006615A8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Suco de abacaxi</w:t>
            </w:r>
          </w:p>
          <w:p w14:paraId="4E991276" w14:textId="77777777" w:rsidR="006615A8" w:rsidRPr="001A4CE8" w:rsidRDefault="006615A8" w:rsidP="006615A8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Pão com carne e cenoura</w:t>
            </w:r>
          </w:p>
          <w:p w14:paraId="43030EDA" w14:textId="0452476D" w:rsidR="006615A8" w:rsidRPr="00784BCF" w:rsidRDefault="006615A8" w:rsidP="006615A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2390" w:type="dxa"/>
            <w:shd w:val="clear" w:color="auto" w:fill="E2EFD9" w:themeFill="accent6" w:themeFillTint="33"/>
          </w:tcPr>
          <w:p w14:paraId="616624B0" w14:textId="43C353D3" w:rsidR="006615A8" w:rsidRDefault="006615A8" w:rsidP="006615A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Bolo de </w:t>
            </w:r>
            <w:r w:rsidR="005605F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banana</w:t>
            </w:r>
          </w:p>
          <w:p w14:paraId="675D90D8" w14:textId="269A5C64" w:rsidR="006615A8" w:rsidRPr="0068156A" w:rsidRDefault="006615A8" w:rsidP="006615A8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Melão 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0AD723C0" w14:textId="77777777" w:rsidR="006615A8" w:rsidRDefault="006615A8" w:rsidP="006615A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Polenta </w:t>
            </w:r>
          </w:p>
          <w:p w14:paraId="7A8331CC" w14:textId="77777777" w:rsidR="006615A8" w:rsidRDefault="006615A8" w:rsidP="006615A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Frango em molho</w:t>
            </w:r>
          </w:p>
          <w:p w14:paraId="161A5007" w14:textId="77777777" w:rsidR="006615A8" w:rsidRDefault="006615A8" w:rsidP="006615A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Repolho </w:t>
            </w:r>
          </w:p>
          <w:p w14:paraId="0B8A8B89" w14:textId="1A92BE8A" w:rsidR="006615A8" w:rsidRDefault="006615A8" w:rsidP="006615A8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2835" w:type="dxa"/>
            <w:shd w:val="clear" w:color="auto" w:fill="E2EFD9" w:themeFill="accent6" w:themeFillTint="33"/>
          </w:tcPr>
          <w:p w14:paraId="757DF0DC" w14:textId="77777777" w:rsidR="006615A8" w:rsidRDefault="006615A8" w:rsidP="006615A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opa de feijão com batatinha e arroz</w:t>
            </w:r>
          </w:p>
          <w:p w14:paraId="7B8E18B0" w14:textId="77777777" w:rsidR="006615A8" w:rsidRDefault="006615A8" w:rsidP="006615A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Maçã </w:t>
            </w:r>
            <w:bookmarkStart w:id="0" w:name="_GoBack"/>
            <w:bookmarkEnd w:id="0"/>
          </w:p>
          <w:p w14:paraId="5D17AACF" w14:textId="15560004" w:rsidR="006615A8" w:rsidRDefault="006615A8" w:rsidP="006615A8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</w:p>
        </w:tc>
      </w:tr>
      <w:tr w:rsidR="004F282C" w:rsidRPr="00B429A6" w14:paraId="753090A5" w14:textId="77777777" w:rsidTr="00DE7B32">
        <w:trPr>
          <w:trHeight w:val="353"/>
        </w:trPr>
        <w:tc>
          <w:tcPr>
            <w:tcW w:w="4972" w:type="dxa"/>
            <w:gridSpan w:val="2"/>
            <w:vMerge w:val="restart"/>
            <w:shd w:val="clear" w:color="auto" w:fill="E2EFD9" w:themeFill="accent6" w:themeFillTint="33"/>
          </w:tcPr>
          <w:p w14:paraId="55F9AB3B" w14:textId="354136BA" w:rsidR="004F282C" w:rsidRPr="004C6CCD" w:rsidRDefault="004F282C" w:rsidP="004F282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662AE4F3" w14:textId="77777777" w:rsidR="004F282C" w:rsidRPr="00B429A6" w:rsidRDefault="004F282C" w:rsidP="004F282C">
            <w:pPr>
              <w:pStyle w:val="TableParagraph"/>
              <w:spacing w:line="271" w:lineRule="auto"/>
              <w:ind w:hanging="3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omposição nutricional (Média semanal)</w:t>
            </w:r>
          </w:p>
        </w:tc>
        <w:tc>
          <w:tcPr>
            <w:tcW w:w="2976" w:type="dxa"/>
            <w:vMerge w:val="restart"/>
            <w:shd w:val="clear" w:color="auto" w:fill="E2EFD9" w:themeFill="accent6" w:themeFillTint="33"/>
          </w:tcPr>
          <w:p w14:paraId="169E3B69" w14:textId="77777777" w:rsidR="004F282C" w:rsidRPr="00B429A6" w:rsidRDefault="004F282C" w:rsidP="004F282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Energia (Kcal)</w:t>
            </w:r>
          </w:p>
        </w:tc>
        <w:tc>
          <w:tcPr>
            <w:tcW w:w="2390" w:type="dxa"/>
            <w:shd w:val="clear" w:color="auto" w:fill="E2EFD9" w:themeFill="accent6" w:themeFillTint="33"/>
          </w:tcPr>
          <w:p w14:paraId="47B274EE" w14:textId="721B9DFB" w:rsidR="004F282C" w:rsidRPr="00B429A6" w:rsidRDefault="004F282C" w:rsidP="00DE7B3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HO(g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47C64FFD" w14:textId="28889C46" w:rsidR="004F282C" w:rsidRPr="00B429A6" w:rsidRDefault="004F282C" w:rsidP="00DE7B3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PTN(g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379F4BED" w14:textId="1BDFE719" w:rsidR="004F282C" w:rsidRPr="00B429A6" w:rsidRDefault="004F282C" w:rsidP="00DE7B3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LPD (g)</w:t>
            </w:r>
          </w:p>
        </w:tc>
      </w:tr>
      <w:tr w:rsidR="004F282C" w:rsidRPr="00B429A6" w14:paraId="19BBF118" w14:textId="77777777" w:rsidTr="00DE7B32">
        <w:trPr>
          <w:trHeight w:val="352"/>
        </w:trPr>
        <w:tc>
          <w:tcPr>
            <w:tcW w:w="4972" w:type="dxa"/>
            <w:gridSpan w:val="2"/>
            <w:vMerge/>
            <w:shd w:val="clear" w:color="auto" w:fill="E2EFD9" w:themeFill="accent6" w:themeFillTint="33"/>
          </w:tcPr>
          <w:p w14:paraId="632A0A11" w14:textId="77777777" w:rsidR="004F282C" w:rsidRPr="00B429A6" w:rsidRDefault="004F282C" w:rsidP="004F282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E2EFD9" w:themeFill="accent6" w:themeFillTint="33"/>
          </w:tcPr>
          <w:p w14:paraId="5ED11F64" w14:textId="77777777" w:rsidR="004F282C" w:rsidRPr="00B429A6" w:rsidRDefault="004F282C" w:rsidP="004F282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0" w:type="dxa"/>
            <w:shd w:val="clear" w:color="auto" w:fill="E2EFD9" w:themeFill="accent6" w:themeFillTint="33"/>
            <w:vAlign w:val="center"/>
          </w:tcPr>
          <w:p w14:paraId="17AE2AC7" w14:textId="77777777" w:rsidR="004F282C" w:rsidRPr="00B429A6" w:rsidRDefault="004F282C" w:rsidP="004F282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5% a 6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0FABD9E8" w14:textId="77777777" w:rsidR="004F282C" w:rsidRPr="00B429A6" w:rsidRDefault="004F282C" w:rsidP="004F282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0% a 1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4ED342F1" w14:textId="77777777" w:rsidR="004F282C" w:rsidRPr="00B429A6" w:rsidRDefault="004F282C" w:rsidP="004F282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5% a 30% do VET</w:t>
            </w:r>
          </w:p>
        </w:tc>
      </w:tr>
      <w:tr w:rsidR="008871D2" w:rsidRPr="00B429A6" w14:paraId="0FEFDA66" w14:textId="77777777" w:rsidTr="00DE7B32">
        <w:trPr>
          <w:trHeight w:val="330"/>
        </w:trPr>
        <w:tc>
          <w:tcPr>
            <w:tcW w:w="4972" w:type="dxa"/>
            <w:gridSpan w:val="2"/>
            <w:vMerge/>
            <w:shd w:val="clear" w:color="auto" w:fill="E9ECF4"/>
          </w:tcPr>
          <w:p w14:paraId="5A1CDB84" w14:textId="77777777" w:rsidR="008871D2" w:rsidRPr="00B429A6" w:rsidRDefault="008871D2" w:rsidP="008871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  <w:shd w:val="clear" w:color="auto" w:fill="C5E0B3" w:themeFill="accent6" w:themeFillTint="66"/>
          </w:tcPr>
          <w:p w14:paraId="201E40D4" w14:textId="08C41772" w:rsidR="008871D2" w:rsidRPr="00B429A6" w:rsidRDefault="00E5756D" w:rsidP="008871D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,4</w:t>
            </w:r>
            <w:r w:rsidR="008871D2">
              <w:rPr>
                <w:rFonts w:ascii="Times New Roman" w:hAnsi="Times New Roman" w:cs="Times New Roman"/>
                <w:sz w:val="24"/>
                <w:szCs w:val="24"/>
              </w:rPr>
              <w:t>kcal</w:t>
            </w:r>
          </w:p>
        </w:tc>
        <w:tc>
          <w:tcPr>
            <w:tcW w:w="2390" w:type="dxa"/>
            <w:shd w:val="clear" w:color="auto" w:fill="C5E0B3" w:themeFill="accent6" w:themeFillTint="66"/>
          </w:tcPr>
          <w:p w14:paraId="43A9D1BE" w14:textId="34DA44FD" w:rsidR="008871D2" w:rsidRPr="00B429A6" w:rsidRDefault="00E5756D" w:rsidP="00E5756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7</w:t>
            </w:r>
            <w:r w:rsidR="008871D2" w:rsidRPr="00B429A6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64E03FDC" w14:textId="522285BD" w:rsidR="008871D2" w:rsidRPr="00B429A6" w:rsidRDefault="00E5756D" w:rsidP="008871D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  <w:r w:rsidR="008871D2" w:rsidRPr="00B429A6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09FED2F6" w14:textId="6F11820D" w:rsidR="008871D2" w:rsidRPr="00B429A6" w:rsidRDefault="00E5756D" w:rsidP="008871D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  <w:r w:rsidR="008871D2" w:rsidRPr="00B429A6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</w:tr>
      <w:tr w:rsidR="008871D2" w:rsidRPr="00B429A6" w14:paraId="0F1C765C" w14:textId="77777777" w:rsidTr="00DE7B32">
        <w:trPr>
          <w:trHeight w:val="330"/>
        </w:trPr>
        <w:tc>
          <w:tcPr>
            <w:tcW w:w="4972" w:type="dxa"/>
            <w:gridSpan w:val="2"/>
            <w:vMerge/>
            <w:shd w:val="clear" w:color="auto" w:fill="E9ECF4"/>
          </w:tcPr>
          <w:p w14:paraId="7F9A22EA" w14:textId="77777777" w:rsidR="008871D2" w:rsidRPr="00B429A6" w:rsidRDefault="008871D2" w:rsidP="008871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C5E0B3" w:themeFill="accent6" w:themeFillTint="66"/>
          </w:tcPr>
          <w:p w14:paraId="573A5D1F" w14:textId="77777777" w:rsidR="008871D2" w:rsidRPr="00B429A6" w:rsidRDefault="008871D2" w:rsidP="008871D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  <w:shd w:val="clear" w:color="auto" w:fill="C5E0B3" w:themeFill="accent6" w:themeFillTint="66"/>
          </w:tcPr>
          <w:p w14:paraId="751360AD" w14:textId="71409126" w:rsidR="008871D2" w:rsidRPr="00B429A6" w:rsidRDefault="00E5756D" w:rsidP="008871D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1</w:t>
            </w:r>
            <w:r w:rsidR="008871D2" w:rsidRPr="00B429A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0370B4B4" w14:textId="550D4634" w:rsidR="008871D2" w:rsidRPr="00B429A6" w:rsidRDefault="008871D2" w:rsidP="008871D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5756D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  <w:r w:rsidRPr="00B429A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15D10794" w14:textId="14A3F3AD" w:rsidR="008871D2" w:rsidRPr="00B429A6" w:rsidRDefault="00E5756D" w:rsidP="008871D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  <w:r w:rsidR="008871D2" w:rsidRPr="00B429A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F282C" w:rsidRPr="00B429A6" w14:paraId="32A41430" w14:textId="77777777" w:rsidTr="00884280">
        <w:trPr>
          <w:trHeight w:val="741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51F566BC" w14:textId="76E193E3" w:rsidR="004F282C" w:rsidRPr="00B429A6" w:rsidRDefault="00E06D45" w:rsidP="00E06D45">
            <w:pPr>
              <w:pStyle w:val="TableParagraph"/>
              <w:tabs>
                <w:tab w:val="left" w:pos="780"/>
                <w:tab w:val="right" w:pos="15988"/>
              </w:tabs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>
              <w:rPr>
                <w:rFonts w:ascii="Times New Roman" w:hAnsi="Times New Roman" w:cs="Times New Roman"/>
                <w:b/>
                <w:lang w:val="pt-BR"/>
              </w:rPr>
              <w:t xml:space="preserve"> Intolerantes à lactose: </w:t>
            </w:r>
            <w:r w:rsidR="00B41E16">
              <w:rPr>
                <w:rFonts w:ascii="Times New Roman" w:hAnsi="Times New Roman" w:cs="Times New Roman"/>
                <w:b/>
                <w:lang w:val="pt-BR"/>
              </w:rPr>
              <w:t>utilizar</w:t>
            </w:r>
            <w:r>
              <w:rPr>
                <w:rFonts w:ascii="Times New Roman" w:hAnsi="Times New Roman" w:cs="Times New Roman"/>
                <w:b/>
                <w:lang w:val="pt-BR"/>
              </w:rPr>
              <w:t xml:space="preserve"> o leite zero lactose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 w:rsidR="004F282C"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Catiane </w:t>
            </w:r>
            <w:proofErr w:type="gramStart"/>
            <w:r w:rsidR="004F282C"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Zamarchi</w:t>
            </w:r>
            <w:proofErr w:type="gramEnd"/>
          </w:p>
          <w:p w14:paraId="4E7326CB" w14:textId="77777777" w:rsidR="004F282C" w:rsidRPr="00B429A6" w:rsidRDefault="004F282C" w:rsidP="004F282C">
            <w:pPr>
              <w:pStyle w:val="TableParagraph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RN10: 2783</w:t>
            </w:r>
          </w:p>
        </w:tc>
      </w:tr>
    </w:tbl>
    <w:p w14:paraId="0A965871" w14:textId="02FB846B" w:rsidR="00FC5BAE" w:rsidRDefault="00FC5BAE" w:rsidP="00DE7B32">
      <w:pPr>
        <w:spacing w:after="0"/>
        <w:jc w:val="center"/>
        <w:rPr>
          <w:noProof/>
          <w:lang w:eastAsia="pt-BR"/>
        </w:rPr>
      </w:pPr>
    </w:p>
    <w:p w14:paraId="0613A3FD" w14:textId="77777777" w:rsidR="00CE1C2F" w:rsidRDefault="00CE1C2F" w:rsidP="00DE7B3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DCB0A8D" w14:textId="77777777" w:rsidR="002539B0" w:rsidRDefault="002539B0" w:rsidP="00DE7B3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20960F39" w14:textId="48C37117" w:rsidR="007451CC" w:rsidRDefault="00CE1C2F" w:rsidP="00DE7B32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noProof/>
          <w:lang w:eastAsia="pt-BR"/>
        </w:rPr>
        <w:drawing>
          <wp:inline distT="0" distB="0" distL="0" distR="0" wp14:anchorId="348C8F4D" wp14:editId="0F624A27">
            <wp:extent cx="914400" cy="1083733"/>
            <wp:effectExtent l="0" t="0" r="0" b="2540"/>
            <wp:docPr id="5" name="Imagem 5" descr="Steffanina - Decorações de Festas e Eventos: Ideias Decoração de Festas -  Turma da Mônica | Turma da mônica, Decoração turma da monica, Magali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ffanina - Decorações de Festas e Eventos: Ideias Decoração de Festas -  Turma da Mônica | Turma da mônica, Decoração turma da monica, Magali 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416" cy="1084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0CD65EAB" wp14:editId="16FA7B66">
            <wp:extent cx="914400" cy="1083733"/>
            <wp:effectExtent l="0" t="0" r="0" b="2540"/>
            <wp:docPr id="8" name="Imagem 8" descr="Steffanina - Decorações de Festas e Eventos: Ideias Decoração de Festas -  Turma da Mônica | Turma da mônica, Decoração turma da monica, Magali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ffanina - Decorações de Festas e Eventos: Ideias Decoração de Festas -  Turma da Mônica | Turma da mônica, Decoração turma da monica, Magali 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416" cy="1084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horzAnchor="margin" w:tblpX="-861" w:tblpY="-285"/>
        <w:tblW w:w="160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29"/>
        <w:gridCol w:w="2126"/>
        <w:gridCol w:w="2693"/>
        <w:gridCol w:w="2390"/>
        <w:gridCol w:w="2835"/>
        <w:gridCol w:w="2835"/>
      </w:tblGrid>
      <w:tr w:rsidR="002539B0" w:rsidRPr="00B429A6" w14:paraId="7B11E390" w14:textId="77777777" w:rsidTr="00400FE7">
        <w:trPr>
          <w:trHeight w:val="642"/>
        </w:trPr>
        <w:tc>
          <w:tcPr>
            <w:tcW w:w="16008" w:type="dxa"/>
            <w:gridSpan w:val="6"/>
            <w:shd w:val="clear" w:color="auto" w:fill="538135" w:themeFill="accent6" w:themeFillShade="BF"/>
          </w:tcPr>
          <w:p w14:paraId="15E035DC" w14:textId="77777777" w:rsidR="002539B0" w:rsidRDefault="002539B0" w:rsidP="002539B0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lastRenderedPageBreak/>
              <w:t xml:space="preserve">SECRETARIA MUNICIPAL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DE EDUCAÇÃO, CULTURA E ESPORTES DE </w:t>
            </w:r>
            <w:proofErr w:type="gramStart"/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IRATI</w:t>
            </w:r>
            <w:proofErr w:type="gramEnd"/>
          </w:p>
          <w:p w14:paraId="7826943D" w14:textId="557F0306" w:rsidR="002539B0" w:rsidRPr="00B429A6" w:rsidRDefault="002539B0" w:rsidP="002539B0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PROGRAMA NACIONAL DE </w:t>
            </w: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 xml:space="preserve">ALIMENTAÇÃO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ESCOLAR – PNAE</w:t>
            </w:r>
          </w:p>
        </w:tc>
      </w:tr>
      <w:tr w:rsidR="002539B0" w:rsidRPr="00B429A6" w14:paraId="09F02FFA" w14:textId="77777777" w:rsidTr="00400FE7">
        <w:trPr>
          <w:trHeight w:val="410"/>
        </w:trPr>
        <w:tc>
          <w:tcPr>
            <w:tcW w:w="16008" w:type="dxa"/>
            <w:gridSpan w:val="6"/>
            <w:shd w:val="clear" w:color="auto" w:fill="C5E0B3" w:themeFill="accent6" w:themeFillTint="66"/>
          </w:tcPr>
          <w:p w14:paraId="202E61F1" w14:textId="77777777" w:rsidR="002539B0" w:rsidRDefault="002539B0" w:rsidP="002539B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  <w:p w14:paraId="2E7026D4" w14:textId="77777777" w:rsidR="002539B0" w:rsidRPr="002539B0" w:rsidRDefault="002539B0" w:rsidP="002539B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</w:pPr>
            <w:r w:rsidRPr="002539B0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EMEI – CENTRO MUNICIPAL DE EDUCAÇÃO INFANTIL DE IRATI</w:t>
            </w:r>
          </w:p>
          <w:p w14:paraId="36EBAA47" w14:textId="1F8E6969" w:rsidR="002539B0" w:rsidRPr="00B429A6" w:rsidRDefault="002539B0" w:rsidP="002539B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2539B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>Maternal e Pré Escola (02 aos 05 anos)</w:t>
            </w:r>
          </w:p>
        </w:tc>
      </w:tr>
      <w:tr w:rsidR="002539B0" w:rsidRPr="00B429A6" w14:paraId="1ED2A9EC" w14:textId="77777777" w:rsidTr="00400FE7">
        <w:trPr>
          <w:trHeight w:val="88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5E6D368D" w14:textId="70C3ACDA" w:rsidR="002539B0" w:rsidRPr="00B429A6" w:rsidRDefault="002539B0" w:rsidP="002539B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TEMBRO - 2022</w:t>
            </w:r>
          </w:p>
        </w:tc>
      </w:tr>
      <w:tr w:rsidR="00CE1C2F" w:rsidRPr="00B429A6" w14:paraId="6F413682" w14:textId="77777777" w:rsidTr="00DE7B32">
        <w:trPr>
          <w:trHeight w:val="812"/>
        </w:trPr>
        <w:tc>
          <w:tcPr>
            <w:tcW w:w="3129" w:type="dxa"/>
            <w:shd w:val="clear" w:color="auto" w:fill="C5E0B3" w:themeFill="accent6" w:themeFillTint="66"/>
          </w:tcPr>
          <w:p w14:paraId="12CD8F64" w14:textId="77777777" w:rsidR="00CE1C2F" w:rsidRDefault="00CE1C2F" w:rsidP="00CE1C2F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3029BD5" w14:textId="77777777" w:rsidR="00CE1C2F" w:rsidRPr="001F2A5E" w:rsidRDefault="00CE1C2F" w:rsidP="00CE1C2F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076B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ANA</w:t>
            </w:r>
          </w:p>
        </w:tc>
        <w:tc>
          <w:tcPr>
            <w:tcW w:w="2126" w:type="dxa"/>
            <w:shd w:val="clear" w:color="auto" w:fill="C5E0B3" w:themeFill="accent6" w:themeFillTint="66"/>
          </w:tcPr>
          <w:p w14:paraId="27CED586" w14:textId="77777777" w:rsidR="00CE1C2F" w:rsidRPr="00B429A6" w:rsidRDefault="00CE1C2F" w:rsidP="00CE1C2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2ª FEIRA</w:t>
            </w:r>
          </w:p>
          <w:p w14:paraId="0335FEDD" w14:textId="44E22FAD" w:rsidR="00CE1C2F" w:rsidRPr="00B429A6" w:rsidRDefault="00CE1C2F" w:rsidP="00CE1C2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/09</w:t>
            </w:r>
          </w:p>
        </w:tc>
        <w:tc>
          <w:tcPr>
            <w:tcW w:w="2693" w:type="dxa"/>
            <w:shd w:val="clear" w:color="auto" w:fill="C5E0B3" w:themeFill="accent6" w:themeFillTint="66"/>
          </w:tcPr>
          <w:p w14:paraId="5A8F61C4" w14:textId="77777777" w:rsidR="00CE1C2F" w:rsidRPr="00B429A6" w:rsidRDefault="00CE1C2F" w:rsidP="00CE1C2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3ª FEIRA</w:t>
            </w:r>
          </w:p>
          <w:p w14:paraId="2B944775" w14:textId="49A68B06" w:rsidR="00CE1C2F" w:rsidRPr="00B429A6" w:rsidRDefault="00CE1C2F" w:rsidP="00CE1C2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/09</w:t>
            </w:r>
          </w:p>
        </w:tc>
        <w:tc>
          <w:tcPr>
            <w:tcW w:w="2390" w:type="dxa"/>
            <w:shd w:val="clear" w:color="auto" w:fill="C5E0B3" w:themeFill="accent6" w:themeFillTint="66"/>
          </w:tcPr>
          <w:p w14:paraId="74E62BE5" w14:textId="77777777" w:rsidR="00CE1C2F" w:rsidRPr="00B429A6" w:rsidRDefault="00CE1C2F" w:rsidP="00CE1C2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4ª FEIRA</w:t>
            </w:r>
          </w:p>
          <w:p w14:paraId="1BEBCFAB" w14:textId="3D2EDA97" w:rsidR="00CE1C2F" w:rsidRPr="00B429A6" w:rsidRDefault="00CE1C2F" w:rsidP="00CE1C2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/09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017A7EFF" w14:textId="77777777" w:rsidR="00CE1C2F" w:rsidRPr="00B429A6" w:rsidRDefault="00CE1C2F" w:rsidP="00CE1C2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ª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FEIRA</w:t>
            </w:r>
          </w:p>
          <w:p w14:paraId="1D886B30" w14:textId="5366AA91" w:rsidR="00CE1C2F" w:rsidRPr="00B429A6" w:rsidRDefault="00CE1C2F" w:rsidP="00CE1C2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/09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37C2AC33" w14:textId="77777777" w:rsidR="00CE1C2F" w:rsidRPr="00B429A6" w:rsidRDefault="00CE1C2F" w:rsidP="00CE1C2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6ª FEIRA</w:t>
            </w:r>
          </w:p>
          <w:p w14:paraId="22E967D6" w14:textId="4254F160" w:rsidR="00CE1C2F" w:rsidRPr="00B429A6" w:rsidRDefault="00CE1C2F" w:rsidP="00CE1C2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/09</w:t>
            </w:r>
          </w:p>
        </w:tc>
      </w:tr>
      <w:tr w:rsidR="006615A8" w:rsidRPr="00B429A6" w14:paraId="1DB2F936" w14:textId="77777777" w:rsidTr="00DE7B32">
        <w:trPr>
          <w:trHeight w:val="660"/>
        </w:trPr>
        <w:tc>
          <w:tcPr>
            <w:tcW w:w="3129" w:type="dxa"/>
            <w:shd w:val="clear" w:color="auto" w:fill="E2EFD9" w:themeFill="accent6" w:themeFillTint="33"/>
          </w:tcPr>
          <w:p w14:paraId="33D51B27" w14:textId="18CDFF7B" w:rsidR="006615A8" w:rsidRPr="00784BCF" w:rsidRDefault="006615A8" w:rsidP="006615A8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Lanche da manhã: </w:t>
            </w:r>
          </w:p>
          <w:p w14:paraId="117F7FD0" w14:textId="77777777" w:rsidR="006615A8" w:rsidRPr="00784BCF" w:rsidRDefault="006615A8" w:rsidP="006615A8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09:1</w:t>
            </w:r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5</w:t>
            </w:r>
            <w:proofErr w:type="gramEnd"/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hs</w:t>
            </w:r>
          </w:p>
          <w:p w14:paraId="1B46B332" w14:textId="6509C095" w:rsidR="006615A8" w:rsidRPr="005A164C" w:rsidRDefault="006615A8" w:rsidP="006615A8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Lanche da tard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: </w:t>
            </w:r>
            <w:proofErr w:type="gramStart"/>
            <w:r w:rsidRPr="005A164C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15:30</w:t>
            </w:r>
            <w:proofErr w:type="gramEnd"/>
            <w:r w:rsidRPr="005A164C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hs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14:paraId="0DFBEC03" w14:textId="77777777" w:rsidR="006615A8" w:rsidRDefault="006615A8" w:rsidP="006615A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acarrão com frango</w:t>
            </w:r>
          </w:p>
          <w:p w14:paraId="5E1BAD5B" w14:textId="1499E57E" w:rsidR="006615A8" w:rsidRPr="009000B9" w:rsidRDefault="006615A8" w:rsidP="006615A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Alface </w:t>
            </w:r>
          </w:p>
        </w:tc>
        <w:tc>
          <w:tcPr>
            <w:tcW w:w="2693" w:type="dxa"/>
            <w:shd w:val="clear" w:color="auto" w:fill="E2EFD9" w:themeFill="accent6" w:themeFillTint="33"/>
          </w:tcPr>
          <w:p w14:paraId="6F05C14D" w14:textId="77777777" w:rsidR="006615A8" w:rsidRDefault="006615A8" w:rsidP="006615A8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Suco de laranja </w:t>
            </w:r>
          </w:p>
          <w:p w14:paraId="4AD59F75" w14:textId="77777777" w:rsidR="006615A8" w:rsidRDefault="006615A8" w:rsidP="006615A8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Pão com frango e cenoura</w:t>
            </w:r>
          </w:p>
          <w:p w14:paraId="54693659" w14:textId="77777777" w:rsidR="006615A8" w:rsidRPr="009000B9" w:rsidRDefault="006615A8" w:rsidP="006615A8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2390" w:type="dxa"/>
            <w:shd w:val="clear" w:color="auto" w:fill="E2EFD9" w:themeFill="accent6" w:themeFillTint="33"/>
          </w:tcPr>
          <w:p w14:paraId="113F6D79" w14:textId="77777777" w:rsidR="006615A8" w:rsidRDefault="006615A8" w:rsidP="006615A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afé com leite</w:t>
            </w:r>
          </w:p>
          <w:p w14:paraId="49576298" w14:textId="77777777" w:rsidR="006615A8" w:rsidRDefault="006615A8" w:rsidP="006615A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ão de queijo</w:t>
            </w:r>
          </w:p>
          <w:p w14:paraId="1840D0D8" w14:textId="386E4CCC" w:rsidR="006615A8" w:rsidRPr="00784BCF" w:rsidRDefault="006615A8" w:rsidP="006615A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Banana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5CCB243B" w14:textId="77777777" w:rsidR="006615A8" w:rsidRDefault="006615A8" w:rsidP="006615A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rroz – feijão</w:t>
            </w:r>
          </w:p>
          <w:p w14:paraId="7839E171" w14:textId="77777777" w:rsidR="006615A8" w:rsidRDefault="006615A8" w:rsidP="006615A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Ovo cozido</w:t>
            </w:r>
          </w:p>
          <w:p w14:paraId="0216E033" w14:textId="5F8AAF79" w:rsidR="006615A8" w:rsidRPr="00784BCF" w:rsidRDefault="006615A8" w:rsidP="006615A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Laranja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0A3A51F4" w14:textId="77777777" w:rsidR="006615A8" w:rsidRDefault="006615A8" w:rsidP="006615A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anqueca com carne e cenoura</w:t>
            </w:r>
          </w:p>
          <w:p w14:paraId="0FD9482F" w14:textId="4D1B1F1C" w:rsidR="006615A8" w:rsidRPr="00784BCF" w:rsidRDefault="006307D9" w:rsidP="006615A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amão</w:t>
            </w:r>
          </w:p>
        </w:tc>
      </w:tr>
      <w:tr w:rsidR="00D92731" w:rsidRPr="00B429A6" w14:paraId="41A49E0B" w14:textId="77777777" w:rsidTr="00DE7B32">
        <w:trPr>
          <w:trHeight w:val="353"/>
        </w:trPr>
        <w:tc>
          <w:tcPr>
            <w:tcW w:w="5255" w:type="dxa"/>
            <w:gridSpan w:val="2"/>
            <w:vMerge w:val="restart"/>
            <w:shd w:val="clear" w:color="auto" w:fill="E2EFD9" w:themeFill="accent6" w:themeFillTint="33"/>
          </w:tcPr>
          <w:p w14:paraId="760F40B0" w14:textId="77777777" w:rsidR="00D92731" w:rsidRPr="00784BCF" w:rsidRDefault="00D92731" w:rsidP="00400FE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4231A95B" w14:textId="77777777" w:rsidR="00D92731" w:rsidRPr="00B429A6" w:rsidRDefault="00D92731" w:rsidP="00400FE7">
            <w:pPr>
              <w:pStyle w:val="TableParagraph"/>
              <w:spacing w:line="271" w:lineRule="auto"/>
              <w:ind w:hanging="3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omposição nutricional (Média semanal)</w:t>
            </w:r>
          </w:p>
        </w:tc>
        <w:tc>
          <w:tcPr>
            <w:tcW w:w="2693" w:type="dxa"/>
            <w:vMerge w:val="restart"/>
            <w:shd w:val="clear" w:color="auto" w:fill="E2EFD9" w:themeFill="accent6" w:themeFillTint="33"/>
          </w:tcPr>
          <w:p w14:paraId="063AE6FF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Energia (Kcal)</w:t>
            </w:r>
          </w:p>
        </w:tc>
        <w:tc>
          <w:tcPr>
            <w:tcW w:w="2390" w:type="dxa"/>
            <w:shd w:val="clear" w:color="auto" w:fill="E2EFD9" w:themeFill="accent6" w:themeFillTint="33"/>
          </w:tcPr>
          <w:p w14:paraId="0624D907" w14:textId="4E4D50F5" w:rsidR="00D92731" w:rsidRPr="00B429A6" w:rsidRDefault="00D92731" w:rsidP="00DE7B3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HO(g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69C37A90" w14:textId="0727948F" w:rsidR="00D92731" w:rsidRPr="00B429A6" w:rsidRDefault="00D92731" w:rsidP="00DE7B3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PTN(g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751F0235" w14:textId="147AE55A" w:rsidR="00D92731" w:rsidRPr="00B429A6" w:rsidRDefault="00D92731" w:rsidP="00DE7B3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LPD (g)</w:t>
            </w:r>
          </w:p>
        </w:tc>
      </w:tr>
      <w:tr w:rsidR="00D92731" w:rsidRPr="00B429A6" w14:paraId="207D7B1A" w14:textId="77777777" w:rsidTr="00DE7B32">
        <w:trPr>
          <w:trHeight w:val="352"/>
        </w:trPr>
        <w:tc>
          <w:tcPr>
            <w:tcW w:w="5255" w:type="dxa"/>
            <w:gridSpan w:val="2"/>
            <w:vMerge/>
            <w:shd w:val="clear" w:color="auto" w:fill="E2EFD9" w:themeFill="accent6" w:themeFillTint="33"/>
          </w:tcPr>
          <w:p w14:paraId="634FF053" w14:textId="77777777" w:rsidR="00D92731" w:rsidRPr="00B429A6" w:rsidRDefault="00D92731" w:rsidP="00400FE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E2EFD9" w:themeFill="accent6" w:themeFillTint="33"/>
          </w:tcPr>
          <w:p w14:paraId="0CC38250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0" w:type="dxa"/>
            <w:shd w:val="clear" w:color="auto" w:fill="E2EFD9" w:themeFill="accent6" w:themeFillTint="33"/>
            <w:vAlign w:val="center"/>
          </w:tcPr>
          <w:p w14:paraId="436AE897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5% a 6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7769C52A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0% a 1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2FBDD412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5% a 30% do VET</w:t>
            </w:r>
          </w:p>
        </w:tc>
      </w:tr>
      <w:tr w:rsidR="008871D2" w:rsidRPr="00B429A6" w14:paraId="20C7A5BA" w14:textId="77777777" w:rsidTr="00DE7B32">
        <w:trPr>
          <w:trHeight w:val="330"/>
        </w:trPr>
        <w:tc>
          <w:tcPr>
            <w:tcW w:w="5255" w:type="dxa"/>
            <w:gridSpan w:val="2"/>
            <w:vMerge/>
            <w:shd w:val="clear" w:color="auto" w:fill="E9ECF4"/>
          </w:tcPr>
          <w:p w14:paraId="08E84FA4" w14:textId="77777777" w:rsidR="008871D2" w:rsidRPr="00B429A6" w:rsidRDefault="008871D2" w:rsidP="008871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shd w:val="clear" w:color="auto" w:fill="C5E0B3" w:themeFill="accent6" w:themeFillTint="66"/>
          </w:tcPr>
          <w:p w14:paraId="53440D16" w14:textId="21D49E5F" w:rsidR="008871D2" w:rsidRPr="00B429A6" w:rsidRDefault="0080669B" w:rsidP="008871D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,8</w:t>
            </w:r>
            <w:r w:rsidR="008871D2">
              <w:rPr>
                <w:rFonts w:ascii="Times New Roman" w:hAnsi="Times New Roman" w:cs="Times New Roman"/>
                <w:sz w:val="24"/>
                <w:szCs w:val="24"/>
              </w:rPr>
              <w:t>kcal</w:t>
            </w:r>
          </w:p>
        </w:tc>
        <w:tc>
          <w:tcPr>
            <w:tcW w:w="2390" w:type="dxa"/>
            <w:shd w:val="clear" w:color="auto" w:fill="C5E0B3" w:themeFill="accent6" w:themeFillTint="66"/>
          </w:tcPr>
          <w:p w14:paraId="74B6DBE8" w14:textId="0F3DB8CB" w:rsidR="008871D2" w:rsidRPr="00B429A6" w:rsidRDefault="0080669B" w:rsidP="008871D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8871D2" w:rsidRPr="00B429A6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261F4819" w14:textId="53D05074" w:rsidR="008871D2" w:rsidRPr="00B429A6" w:rsidRDefault="0080669B" w:rsidP="008871D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  <w:r w:rsidR="008871D2" w:rsidRPr="00B429A6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191DA174" w14:textId="7A6A392E" w:rsidR="008871D2" w:rsidRPr="00B429A6" w:rsidRDefault="0080669B" w:rsidP="008871D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  <w:r w:rsidR="008871D2" w:rsidRPr="00B429A6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</w:tr>
      <w:tr w:rsidR="008871D2" w:rsidRPr="00B429A6" w14:paraId="3437E0CE" w14:textId="77777777" w:rsidTr="00DE7B32">
        <w:trPr>
          <w:trHeight w:val="330"/>
        </w:trPr>
        <w:tc>
          <w:tcPr>
            <w:tcW w:w="5255" w:type="dxa"/>
            <w:gridSpan w:val="2"/>
            <w:vMerge/>
            <w:shd w:val="clear" w:color="auto" w:fill="E9ECF4"/>
          </w:tcPr>
          <w:p w14:paraId="262D8818" w14:textId="77777777" w:rsidR="008871D2" w:rsidRPr="00B429A6" w:rsidRDefault="008871D2" w:rsidP="008871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C5E0B3" w:themeFill="accent6" w:themeFillTint="66"/>
          </w:tcPr>
          <w:p w14:paraId="3BCACB0C" w14:textId="77777777" w:rsidR="008871D2" w:rsidRPr="00B429A6" w:rsidRDefault="008871D2" w:rsidP="008871D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  <w:shd w:val="clear" w:color="auto" w:fill="C5E0B3" w:themeFill="accent6" w:themeFillTint="66"/>
          </w:tcPr>
          <w:p w14:paraId="6DDC6C64" w14:textId="7B47BCD7" w:rsidR="008871D2" w:rsidRPr="00B429A6" w:rsidRDefault="0080669B" w:rsidP="008871D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1</w:t>
            </w:r>
            <w:r w:rsidR="008871D2" w:rsidRPr="00B429A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3C371AC9" w14:textId="3765A02B" w:rsidR="008871D2" w:rsidRPr="00B429A6" w:rsidRDefault="0080669B" w:rsidP="008871D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871D2" w:rsidRPr="00B429A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290B5E92" w14:textId="303F4CCE" w:rsidR="008871D2" w:rsidRPr="00B429A6" w:rsidRDefault="008871D2" w:rsidP="0080669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0669B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  <w:r w:rsidRPr="00B429A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92731" w:rsidRPr="00B429A6" w14:paraId="651B17CA" w14:textId="77777777" w:rsidTr="00400FE7">
        <w:trPr>
          <w:trHeight w:val="741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5EB8098A" w14:textId="77777777" w:rsidR="00D92731" w:rsidRPr="00B429A6" w:rsidRDefault="00D92731" w:rsidP="00400FE7">
            <w:pPr>
              <w:pStyle w:val="TableParagraph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atiane Zamarchi</w:t>
            </w:r>
          </w:p>
          <w:p w14:paraId="5552D0A4" w14:textId="0F85D630" w:rsidR="00D92731" w:rsidRPr="00B429A6" w:rsidRDefault="00D92731" w:rsidP="00400FE7">
            <w:pPr>
              <w:pStyle w:val="TableParagraph"/>
              <w:tabs>
                <w:tab w:val="left" w:pos="900"/>
                <w:tab w:val="right" w:pos="15988"/>
              </w:tabs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 w:rsidR="00196943">
              <w:rPr>
                <w:rFonts w:ascii="Times New Roman" w:hAnsi="Times New Roman"/>
                <w:b/>
                <w:lang w:val="pt-BR"/>
              </w:rPr>
              <w:t xml:space="preserve"> Intolerantes à lactose: ut</w:t>
            </w:r>
            <w:r w:rsidRPr="000207AA">
              <w:rPr>
                <w:rFonts w:ascii="Times New Roman" w:hAnsi="Times New Roman"/>
                <w:b/>
                <w:lang w:val="pt-BR"/>
              </w:rPr>
              <w:t>ilizar o leite zero lactose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CRN10: </w:t>
            </w:r>
            <w:proofErr w:type="gramStart"/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2783</w:t>
            </w:r>
            <w:proofErr w:type="gramEnd"/>
          </w:p>
        </w:tc>
      </w:tr>
    </w:tbl>
    <w:p w14:paraId="4462F6AC" w14:textId="191219D2" w:rsidR="00D92731" w:rsidRPr="00DE7B32" w:rsidRDefault="00CE1C2F" w:rsidP="00CE1C2F">
      <w:pPr>
        <w:spacing w:after="0"/>
        <w:ind w:left="708" w:firstLine="708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307EAA7E" wp14:editId="065F8230">
            <wp:extent cx="914400" cy="1083733"/>
            <wp:effectExtent l="0" t="0" r="0" b="2540"/>
            <wp:docPr id="9" name="Imagem 9" descr="Steffanina - Decorações de Festas e Eventos: Ideias Decoração de Festas -  Turma da Mônica | Turma da mônica, Decoração turma da monica, Magali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ffanina - Decorações de Festas e Eventos: Ideias Decoração de Festas -  Turma da Mônica | Turma da mônica, Decoração turma da monica, Magali 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416" cy="1084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66755179" wp14:editId="3DC37409">
            <wp:extent cx="914400" cy="1083733"/>
            <wp:effectExtent l="0" t="0" r="0" b="2540"/>
            <wp:docPr id="11" name="Imagem 11" descr="Steffanina - Decorações de Festas e Eventos: Ideias Decoração de Festas -  Turma da Mônica | Turma da mônica, Decoração turma da monica, Magali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ffanina - Decorações de Festas e Eventos: Ideias Decoração de Festas -  Turma da Mônica | Turma da mônica, Decoração turma da monica, Magali 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416" cy="1084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horzAnchor="margin" w:tblpX="-861" w:tblpY="-285"/>
        <w:tblW w:w="160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71"/>
        <w:gridCol w:w="2126"/>
        <w:gridCol w:w="2835"/>
        <w:gridCol w:w="2977"/>
        <w:gridCol w:w="1964"/>
        <w:gridCol w:w="2835"/>
      </w:tblGrid>
      <w:tr w:rsidR="002539B0" w:rsidRPr="00B429A6" w14:paraId="6DDBA94F" w14:textId="77777777" w:rsidTr="00400FE7">
        <w:trPr>
          <w:trHeight w:val="642"/>
        </w:trPr>
        <w:tc>
          <w:tcPr>
            <w:tcW w:w="16008" w:type="dxa"/>
            <w:gridSpan w:val="6"/>
            <w:shd w:val="clear" w:color="auto" w:fill="538135" w:themeFill="accent6" w:themeFillShade="BF"/>
          </w:tcPr>
          <w:p w14:paraId="5B424BA1" w14:textId="77777777" w:rsidR="002539B0" w:rsidRDefault="002539B0" w:rsidP="002539B0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lastRenderedPageBreak/>
              <w:t xml:space="preserve">SECRETARIA MUNICIPAL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DE EDUCAÇÃO, CULTURA E ESPORTES DE </w:t>
            </w:r>
            <w:proofErr w:type="gramStart"/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IRATI</w:t>
            </w:r>
            <w:proofErr w:type="gramEnd"/>
          </w:p>
          <w:p w14:paraId="5BD74E17" w14:textId="195C33A3" w:rsidR="002539B0" w:rsidRPr="00B429A6" w:rsidRDefault="002539B0" w:rsidP="002539B0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PROGRAMA NACIONAL DE </w:t>
            </w: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 xml:space="preserve">ALIMENTAÇÃO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ESCOLAR – PNAE</w:t>
            </w:r>
          </w:p>
        </w:tc>
      </w:tr>
      <w:tr w:rsidR="002539B0" w:rsidRPr="00B429A6" w14:paraId="221C2D77" w14:textId="77777777" w:rsidTr="00400FE7">
        <w:trPr>
          <w:trHeight w:val="410"/>
        </w:trPr>
        <w:tc>
          <w:tcPr>
            <w:tcW w:w="16008" w:type="dxa"/>
            <w:gridSpan w:val="6"/>
            <w:shd w:val="clear" w:color="auto" w:fill="C5E0B3" w:themeFill="accent6" w:themeFillTint="66"/>
          </w:tcPr>
          <w:p w14:paraId="02552424" w14:textId="77777777" w:rsidR="002539B0" w:rsidRDefault="002539B0" w:rsidP="002539B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  <w:p w14:paraId="17582AD6" w14:textId="77777777" w:rsidR="002539B0" w:rsidRPr="002539B0" w:rsidRDefault="002539B0" w:rsidP="002539B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</w:pPr>
            <w:r w:rsidRPr="002539B0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EMEI – CENTRO MUNICIPAL DE EDUCAÇÃO INFANTIL DE IRATI</w:t>
            </w:r>
          </w:p>
          <w:p w14:paraId="52B919B6" w14:textId="2C7003BC" w:rsidR="002539B0" w:rsidRPr="00B429A6" w:rsidRDefault="002539B0" w:rsidP="002539B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2539B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>Maternal e Pré Escola (02 aos 05 anos)</w:t>
            </w:r>
          </w:p>
        </w:tc>
      </w:tr>
      <w:tr w:rsidR="002539B0" w:rsidRPr="00B429A6" w14:paraId="295CA52C" w14:textId="77777777" w:rsidTr="00400FE7">
        <w:trPr>
          <w:trHeight w:val="88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2E08F99C" w14:textId="5EA9DBA1" w:rsidR="002539B0" w:rsidRPr="00B429A6" w:rsidRDefault="002539B0" w:rsidP="002539B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TEMBRO - 2022</w:t>
            </w:r>
          </w:p>
        </w:tc>
      </w:tr>
      <w:tr w:rsidR="00CE1C2F" w:rsidRPr="00B429A6" w14:paraId="185B5C38" w14:textId="77777777" w:rsidTr="00093121">
        <w:trPr>
          <w:trHeight w:val="609"/>
        </w:trPr>
        <w:tc>
          <w:tcPr>
            <w:tcW w:w="3271" w:type="dxa"/>
            <w:shd w:val="clear" w:color="auto" w:fill="C5E0B3" w:themeFill="accent6" w:themeFillTint="66"/>
          </w:tcPr>
          <w:p w14:paraId="6239581B" w14:textId="77777777" w:rsidR="00CE1C2F" w:rsidRDefault="00CE1C2F" w:rsidP="00CE1C2F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CF5FCD1" w14:textId="77777777" w:rsidR="00CE1C2F" w:rsidRPr="00B429A6" w:rsidRDefault="00CE1C2F" w:rsidP="00CE1C2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076B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ANA</w:t>
            </w:r>
          </w:p>
        </w:tc>
        <w:tc>
          <w:tcPr>
            <w:tcW w:w="2126" w:type="dxa"/>
            <w:shd w:val="clear" w:color="auto" w:fill="C5E0B3" w:themeFill="accent6" w:themeFillTint="66"/>
          </w:tcPr>
          <w:p w14:paraId="7D05303A" w14:textId="77777777" w:rsidR="00CE1C2F" w:rsidRPr="00B429A6" w:rsidRDefault="00CE1C2F" w:rsidP="00CE1C2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2ª FEIRA</w:t>
            </w:r>
          </w:p>
          <w:p w14:paraId="16C934BA" w14:textId="4B181EA6" w:rsidR="00CE1C2F" w:rsidRPr="00B429A6" w:rsidRDefault="00CE1C2F" w:rsidP="00CE1C2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/09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39F0E0AA" w14:textId="77777777" w:rsidR="00CE1C2F" w:rsidRPr="00B429A6" w:rsidRDefault="00CE1C2F" w:rsidP="00CE1C2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3ª FEIRA</w:t>
            </w:r>
          </w:p>
          <w:p w14:paraId="3E5A06B9" w14:textId="68E79B05" w:rsidR="00CE1C2F" w:rsidRPr="00B429A6" w:rsidRDefault="00CE1C2F" w:rsidP="00CE1C2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/09</w:t>
            </w:r>
          </w:p>
        </w:tc>
        <w:tc>
          <w:tcPr>
            <w:tcW w:w="2977" w:type="dxa"/>
            <w:shd w:val="clear" w:color="auto" w:fill="C5E0B3" w:themeFill="accent6" w:themeFillTint="66"/>
          </w:tcPr>
          <w:p w14:paraId="7547D8DD" w14:textId="77777777" w:rsidR="00CE1C2F" w:rsidRPr="00B429A6" w:rsidRDefault="00CE1C2F" w:rsidP="00CE1C2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4ª FEIRA</w:t>
            </w:r>
          </w:p>
          <w:p w14:paraId="64E2CDB5" w14:textId="60578314" w:rsidR="00CE1C2F" w:rsidRPr="00B429A6" w:rsidRDefault="00CE1C2F" w:rsidP="00CE1C2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/09</w:t>
            </w:r>
          </w:p>
        </w:tc>
        <w:tc>
          <w:tcPr>
            <w:tcW w:w="1964" w:type="dxa"/>
            <w:shd w:val="clear" w:color="auto" w:fill="C5E0B3" w:themeFill="accent6" w:themeFillTint="66"/>
          </w:tcPr>
          <w:p w14:paraId="4BB9DC56" w14:textId="77777777" w:rsidR="00CE1C2F" w:rsidRPr="00B429A6" w:rsidRDefault="00CE1C2F" w:rsidP="00CE1C2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ª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FEIRA</w:t>
            </w:r>
          </w:p>
          <w:p w14:paraId="075AA5B9" w14:textId="3446AF87" w:rsidR="00CE1C2F" w:rsidRPr="00B429A6" w:rsidRDefault="00CE1C2F" w:rsidP="00CE1C2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/09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277661F6" w14:textId="77777777" w:rsidR="00CE1C2F" w:rsidRPr="00B429A6" w:rsidRDefault="00CE1C2F" w:rsidP="00CE1C2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6ª FEIRA</w:t>
            </w:r>
          </w:p>
          <w:p w14:paraId="46E34859" w14:textId="0398E274" w:rsidR="00CE1C2F" w:rsidRPr="00B429A6" w:rsidRDefault="00CE1C2F" w:rsidP="00CE1C2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/09</w:t>
            </w:r>
          </w:p>
        </w:tc>
      </w:tr>
      <w:tr w:rsidR="006615A8" w:rsidRPr="00B429A6" w14:paraId="6413B03F" w14:textId="77777777" w:rsidTr="00093121">
        <w:trPr>
          <w:trHeight w:val="660"/>
        </w:trPr>
        <w:tc>
          <w:tcPr>
            <w:tcW w:w="3271" w:type="dxa"/>
            <w:shd w:val="clear" w:color="auto" w:fill="E2EFD9" w:themeFill="accent6" w:themeFillTint="33"/>
          </w:tcPr>
          <w:p w14:paraId="4D539984" w14:textId="570204A2" w:rsidR="006615A8" w:rsidRPr="00784BCF" w:rsidRDefault="006615A8" w:rsidP="006615A8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Lanche da manhã: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09:1</w:t>
            </w:r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5</w:t>
            </w:r>
            <w:proofErr w:type="gramEnd"/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hs</w:t>
            </w:r>
          </w:p>
          <w:p w14:paraId="64CE6C8B" w14:textId="1828D68E" w:rsidR="006615A8" w:rsidRPr="005A164C" w:rsidRDefault="006615A8" w:rsidP="006615A8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Lanche da </w:t>
            </w:r>
            <w:proofErr w:type="gramStart"/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tard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:</w:t>
            </w:r>
            <w:proofErr w:type="gramEnd"/>
            <w:r w:rsidRPr="005A164C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15:30hs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14:paraId="1D53416E" w14:textId="77777777" w:rsidR="006615A8" w:rsidRDefault="006615A8" w:rsidP="006615A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Galinhada com cenoura</w:t>
            </w:r>
          </w:p>
          <w:p w14:paraId="199EECE3" w14:textId="1E01E132" w:rsidR="006615A8" w:rsidRPr="009000B9" w:rsidRDefault="006615A8" w:rsidP="006615A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Alface 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4928F289" w14:textId="1DA9B904" w:rsidR="006615A8" w:rsidRDefault="003B7718" w:rsidP="006615A8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Suco de abacaxi</w:t>
            </w:r>
          </w:p>
          <w:p w14:paraId="42ED5486" w14:textId="79EEC4F7" w:rsidR="006615A8" w:rsidRDefault="006615A8" w:rsidP="006615A8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Pão com </w:t>
            </w:r>
            <w:r w:rsidR="003B7718">
              <w:rPr>
                <w:rFonts w:ascii="Times New Roman" w:hAnsi="Times New Roman" w:cs="Times New Roman"/>
                <w:lang w:val="pt-BR"/>
              </w:rPr>
              <w:t>carne e cenoura</w:t>
            </w:r>
          </w:p>
          <w:p w14:paraId="1653A3D6" w14:textId="1CD086C7" w:rsidR="006615A8" w:rsidRPr="009000B9" w:rsidRDefault="006615A8" w:rsidP="006615A8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2977" w:type="dxa"/>
            <w:shd w:val="clear" w:color="auto" w:fill="E2EFD9" w:themeFill="accent6" w:themeFillTint="33"/>
          </w:tcPr>
          <w:p w14:paraId="4B164F59" w14:textId="77777777" w:rsidR="006615A8" w:rsidRPr="00C90378" w:rsidRDefault="006615A8" w:rsidP="006615A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9037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Suco de morango </w:t>
            </w:r>
          </w:p>
          <w:p w14:paraId="31EEDDC7" w14:textId="77777777" w:rsidR="006615A8" w:rsidRPr="00C90378" w:rsidRDefault="006615A8" w:rsidP="006615A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9037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Bolo salgado (carne moída, cenoura e temperos verdes</w:t>
            </w:r>
            <w:proofErr w:type="gramStart"/>
            <w:r w:rsidRPr="00C9037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)</w:t>
            </w:r>
            <w:proofErr w:type="gramEnd"/>
          </w:p>
          <w:p w14:paraId="27B42BA2" w14:textId="649657C7" w:rsidR="006615A8" w:rsidRPr="00DB5984" w:rsidRDefault="002C4064" w:rsidP="006615A8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açã</w:t>
            </w:r>
          </w:p>
        </w:tc>
        <w:tc>
          <w:tcPr>
            <w:tcW w:w="1964" w:type="dxa"/>
            <w:shd w:val="clear" w:color="auto" w:fill="E2EFD9" w:themeFill="accent6" w:themeFillTint="33"/>
          </w:tcPr>
          <w:p w14:paraId="511F7CDC" w14:textId="77777777" w:rsidR="006615A8" w:rsidRDefault="006615A8" w:rsidP="006615A8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Polenta </w:t>
            </w:r>
          </w:p>
          <w:p w14:paraId="4005E70D" w14:textId="77777777" w:rsidR="006615A8" w:rsidRDefault="006615A8" w:rsidP="006615A8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Carne suína </w:t>
            </w:r>
          </w:p>
          <w:p w14:paraId="336AC7AE" w14:textId="3D7DC37A" w:rsidR="006615A8" w:rsidRPr="00093121" w:rsidRDefault="006615A8" w:rsidP="006615A8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Repolho 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303AC18E" w14:textId="77777777" w:rsidR="006615A8" w:rsidRDefault="006615A8" w:rsidP="006615A8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Iogurte</w:t>
            </w:r>
          </w:p>
          <w:p w14:paraId="592021A7" w14:textId="77777777" w:rsidR="006615A8" w:rsidRDefault="006615A8" w:rsidP="006615A8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Palito salgado</w:t>
            </w:r>
          </w:p>
          <w:p w14:paraId="6B16C86B" w14:textId="40B7DEEE" w:rsidR="006615A8" w:rsidRPr="00784BCF" w:rsidRDefault="006615A8" w:rsidP="006615A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Mamão </w:t>
            </w:r>
          </w:p>
        </w:tc>
      </w:tr>
      <w:tr w:rsidR="00D92731" w:rsidRPr="00B429A6" w14:paraId="2982D8CE" w14:textId="77777777" w:rsidTr="00093121">
        <w:trPr>
          <w:trHeight w:val="353"/>
        </w:trPr>
        <w:tc>
          <w:tcPr>
            <w:tcW w:w="5397" w:type="dxa"/>
            <w:gridSpan w:val="2"/>
            <w:vMerge w:val="restart"/>
            <w:shd w:val="clear" w:color="auto" w:fill="E2EFD9" w:themeFill="accent6" w:themeFillTint="33"/>
          </w:tcPr>
          <w:p w14:paraId="625D58FF" w14:textId="77777777" w:rsidR="00D92731" w:rsidRPr="00784BCF" w:rsidRDefault="00D92731" w:rsidP="00400FE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322C0EFF" w14:textId="77777777" w:rsidR="00D92731" w:rsidRPr="00B429A6" w:rsidRDefault="00D92731" w:rsidP="00400FE7">
            <w:pPr>
              <w:pStyle w:val="TableParagraph"/>
              <w:spacing w:line="271" w:lineRule="auto"/>
              <w:ind w:hanging="3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omposição nutricional (Média semanal)</w:t>
            </w:r>
          </w:p>
        </w:tc>
        <w:tc>
          <w:tcPr>
            <w:tcW w:w="2835" w:type="dxa"/>
            <w:vMerge w:val="restart"/>
            <w:shd w:val="clear" w:color="auto" w:fill="E2EFD9" w:themeFill="accent6" w:themeFillTint="33"/>
          </w:tcPr>
          <w:p w14:paraId="5F4816BD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Energia (Kcal)</w:t>
            </w:r>
          </w:p>
        </w:tc>
        <w:tc>
          <w:tcPr>
            <w:tcW w:w="2977" w:type="dxa"/>
            <w:shd w:val="clear" w:color="auto" w:fill="E2EFD9" w:themeFill="accent6" w:themeFillTint="33"/>
          </w:tcPr>
          <w:p w14:paraId="0B25F7A1" w14:textId="12E4883F" w:rsidR="00D92731" w:rsidRPr="00B429A6" w:rsidRDefault="00D92731" w:rsidP="00DE7B3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HO(g)</w:t>
            </w:r>
          </w:p>
        </w:tc>
        <w:tc>
          <w:tcPr>
            <w:tcW w:w="1964" w:type="dxa"/>
            <w:shd w:val="clear" w:color="auto" w:fill="E2EFD9" w:themeFill="accent6" w:themeFillTint="33"/>
          </w:tcPr>
          <w:p w14:paraId="7E0902AD" w14:textId="644BA649" w:rsidR="00D92731" w:rsidRPr="00B429A6" w:rsidRDefault="00D92731" w:rsidP="00DE7B3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PTN(g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5ACA9A00" w14:textId="453730B6" w:rsidR="00D92731" w:rsidRPr="00B429A6" w:rsidRDefault="00D92731" w:rsidP="00DE7B3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LPD (g)</w:t>
            </w:r>
          </w:p>
        </w:tc>
      </w:tr>
      <w:tr w:rsidR="00D92731" w:rsidRPr="00B429A6" w14:paraId="66F07AF6" w14:textId="77777777" w:rsidTr="00093121">
        <w:trPr>
          <w:trHeight w:val="352"/>
        </w:trPr>
        <w:tc>
          <w:tcPr>
            <w:tcW w:w="5397" w:type="dxa"/>
            <w:gridSpan w:val="2"/>
            <w:vMerge/>
            <w:shd w:val="clear" w:color="auto" w:fill="E2EFD9" w:themeFill="accent6" w:themeFillTint="33"/>
          </w:tcPr>
          <w:p w14:paraId="1BC41268" w14:textId="77777777" w:rsidR="00D92731" w:rsidRPr="00B429A6" w:rsidRDefault="00D92731" w:rsidP="00400FE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E2EFD9" w:themeFill="accent6" w:themeFillTint="33"/>
          </w:tcPr>
          <w:p w14:paraId="4C02E2C4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2EFD9" w:themeFill="accent6" w:themeFillTint="33"/>
            <w:vAlign w:val="center"/>
          </w:tcPr>
          <w:p w14:paraId="25C261E1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5% a 65% do VET</w:t>
            </w:r>
          </w:p>
        </w:tc>
        <w:tc>
          <w:tcPr>
            <w:tcW w:w="1964" w:type="dxa"/>
            <w:shd w:val="clear" w:color="auto" w:fill="E2EFD9" w:themeFill="accent6" w:themeFillTint="33"/>
            <w:vAlign w:val="center"/>
          </w:tcPr>
          <w:p w14:paraId="2D31C510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0% a 1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6961C5DC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5% a 30% do VET</w:t>
            </w:r>
          </w:p>
        </w:tc>
      </w:tr>
      <w:tr w:rsidR="003E4938" w:rsidRPr="00B429A6" w14:paraId="08088F2F" w14:textId="77777777" w:rsidTr="00093121">
        <w:trPr>
          <w:trHeight w:val="330"/>
        </w:trPr>
        <w:tc>
          <w:tcPr>
            <w:tcW w:w="5397" w:type="dxa"/>
            <w:gridSpan w:val="2"/>
            <w:vMerge/>
            <w:shd w:val="clear" w:color="auto" w:fill="E9ECF4"/>
          </w:tcPr>
          <w:p w14:paraId="32AA1ABE" w14:textId="77777777" w:rsidR="003E4938" w:rsidRPr="00B429A6" w:rsidRDefault="003E4938" w:rsidP="003E49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shd w:val="clear" w:color="auto" w:fill="C5E0B3" w:themeFill="accent6" w:themeFillTint="66"/>
          </w:tcPr>
          <w:p w14:paraId="42D0A9AA" w14:textId="1DE0D0FF" w:rsidR="003E4938" w:rsidRPr="00B429A6" w:rsidRDefault="0080669B" w:rsidP="003E493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  <w:r w:rsidR="003E4938">
              <w:rPr>
                <w:rFonts w:ascii="Times New Roman" w:hAnsi="Times New Roman" w:cs="Times New Roman"/>
                <w:sz w:val="24"/>
                <w:szCs w:val="24"/>
              </w:rPr>
              <w:t>kcal</w:t>
            </w:r>
          </w:p>
        </w:tc>
        <w:tc>
          <w:tcPr>
            <w:tcW w:w="2977" w:type="dxa"/>
            <w:shd w:val="clear" w:color="auto" w:fill="C5E0B3" w:themeFill="accent6" w:themeFillTint="66"/>
          </w:tcPr>
          <w:p w14:paraId="5A09B2E7" w14:textId="4A4E1C58" w:rsidR="003E4938" w:rsidRPr="00B429A6" w:rsidRDefault="0080669B" w:rsidP="003E493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  <w:r w:rsidR="003E4938" w:rsidRPr="00B429A6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1964" w:type="dxa"/>
            <w:shd w:val="clear" w:color="auto" w:fill="C5E0B3" w:themeFill="accent6" w:themeFillTint="66"/>
          </w:tcPr>
          <w:p w14:paraId="41212115" w14:textId="7874D1F3" w:rsidR="003E4938" w:rsidRPr="00B429A6" w:rsidRDefault="0080669B" w:rsidP="003E493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  <w:r w:rsidR="003E4938" w:rsidRPr="00B429A6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2EFF0250" w14:textId="779FD4D1" w:rsidR="003E4938" w:rsidRPr="00B429A6" w:rsidRDefault="0080669B" w:rsidP="003E493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  <w:r w:rsidR="003E4938" w:rsidRPr="00B429A6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</w:tr>
      <w:tr w:rsidR="003E4938" w:rsidRPr="00B429A6" w14:paraId="378A9B41" w14:textId="77777777" w:rsidTr="00093121">
        <w:trPr>
          <w:trHeight w:val="330"/>
        </w:trPr>
        <w:tc>
          <w:tcPr>
            <w:tcW w:w="5397" w:type="dxa"/>
            <w:gridSpan w:val="2"/>
            <w:vMerge/>
            <w:shd w:val="clear" w:color="auto" w:fill="E9ECF4"/>
          </w:tcPr>
          <w:p w14:paraId="4B69A290" w14:textId="77777777" w:rsidR="003E4938" w:rsidRPr="00B429A6" w:rsidRDefault="003E4938" w:rsidP="003E49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C5E0B3" w:themeFill="accent6" w:themeFillTint="66"/>
          </w:tcPr>
          <w:p w14:paraId="2E8E59C3" w14:textId="77777777" w:rsidR="003E4938" w:rsidRPr="00B429A6" w:rsidRDefault="003E4938" w:rsidP="003E493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C5E0B3" w:themeFill="accent6" w:themeFillTint="66"/>
          </w:tcPr>
          <w:p w14:paraId="26165373" w14:textId="5551B605" w:rsidR="003E4938" w:rsidRPr="00B429A6" w:rsidRDefault="0080669B" w:rsidP="003E493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3E4938" w:rsidRPr="00B429A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64" w:type="dxa"/>
            <w:shd w:val="clear" w:color="auto" w:fill="C5E0B3" w:themeFill="accent6" w:themeFillTint="66"/>
          </w:tcPr>
          <w:p w14:paraId="418C32CD" w14:textId="18F99498" w:rsidR="003E4938" w:rsidRPr="00196943" w:rsidRDefault="0080669B" w:rsidP="003E493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2</w:t>
            </w:r>
            <w:r w:rsidR="003E4938" w:rsidRPr="00B429A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3A85BC03" w14:textId="2BB49CDE" w:rsidR="003E4938" w:rsidRPr="00196943" w:rsidRDefault="0080669B" w:rsidP="003E493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8</w:t>
            </w:r>
            <w:r w:rsidR="003E4938" w:rsidRPr="00B429A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92731" w:rsidRPr="00B429A6" w14:paraId="4DC3DE89" w14:textId="77777777" w:rsidTr="00400FE7">
        <w:trPr>
          <w:trHeight w:val="741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5B72D01F" w14:textId="77777777" w:rsidR="00D92731" w:rsidRPr="00B429A6" w:rsidRDefault="00D92731" w:rsidP="00400FE7">
            <w:pPr>
              <w:pStyle w:val="TableParagraph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atiane Zamarchi</w:t>
            </w:r>
          </w:p>
          <w:p w14:paraId="5EA7285A" w14:textId="77777777" w:rsidR="00D92731" w:rsidRPr="00B429A6" w:rsidRDefault="00D92731" w:rsidP="00400FE7">
            <w:pPr>
              <w:pStyle w:val="TableParagraph"/>
              <w:tabs>
                <w:tab w:val="left" w:pos="675"/>
                <w:tab w:val="right" w:pos="15988"/>
              </w:tabs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 w:rsidRPr="00A23FAC">
              <w:rPr>
                <w:rFonts w:ascii="Times New Roman" w:hAnsi="Times New Roman"/>
                <w:b/>
                <w:lang w:val="pt-BR"/>
              </w:rPr>
              <w:t xml:space="preserve"> Intolerantes à lactose: utilizar o leite zero lactose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CRN10: </w:t>
            </w:r>
            <w:proofErr w:type="gramStart"/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2783</w:t>
            </w:r>
            <w:proofErr w:type="gramEnd"/>
          </w:p>
        </w:tc>
      </w:tr>
    </w:tbl>
    <w:p w14:paraId="27D5C462" w14:textId="39BEB19C" w:rsidR="004C2BB2" w:rsidRDefault="004C2BB2" w:rsidP="00DE7B32">
      <w:pPr>
        <w:tabs>
          <w:tab w:val="left" w:pos="7935"/>
        </w:tabs>
        <w:jc w:val="center"/>
        <w:rPr>
          <w:rFonts w:ascii="Times New Roman" w:hAnsi="Times New Roman"/>
          <w:sz w:val="24"/>
          <w:szCs w:val="24"/>
        </w:rPr>
      </w:pPr>
    </w:p>
    <w:p w14:paraId="25BC63F2" w14:textId="6BE0F6A5" w:rsidR="00B95E8C" w:rsidRPr="00DE7B32" w:rsidRDefault="00CE1C2F" w:rsidP="00CE1C2F">
      <w:pPr>
        <w:tabs>
          <w:tab w:val="left" w:pos="7650"/>
          <w:tab w:val="left" w:pos="7935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noProof/>
          <w:lang w:eastAsia="pt-BR"/>
        </w:rPr>
        <w:drawing>
          <wp:inline distT="0" distB="0" distL="0" distR="0" wp14:anchorId="7DB64403" wp14:editId="545C16BB">
            <wp:extent cx="914400" cy="1083733"/>
            <wp:effectExtent l="0" t="0" r="0" b="2540"/>
            <wp:docPr id="12" name="Imagem 12" descr="Steffanina - Decorações de Festas e Eventos: Ideias Decoração de Festas -  Turma da Mônica | Turma da mônica, Decoração turma da monica, Magali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ffanina - Decorações de Festas e Eventos: Ideias Decoração de Festas -  Turma da Mônica | Turma da mônica, Decoração turma da monica, Magali 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416" cy="1084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30631BAB" wp14:editId="65292F2F">
            <wp:extent cx="914400" cy="1083733"/>
            <wp:effectExtent l="0" t="0" r="0" b="2540"/>
            <wp:docPr id="13" name="Imagem 13" descr="Steffanina - Decorações de Festas e Eventos: Ideias Decoração de Festas -  Turma da Mônica | Turma da mônica, Decoração turma da monica, Magali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ffanina - Decorações de Festas e Eventos: Ideias Decoração de Festas -  Turma da Mônica | Turma da mônica, Decoração turma da monica, Magali 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416" cy="1084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ab/>
      </w:r>
    </w:p>
    <w:sectPr w:rsidR="00B95E8C" w:rsidRPr="00DE7B32" w:rsidSect="00325573">
      <w:pgSz w:w="16838" w:h="11906" w:orient="landscape"/>
      <w:pgMar w:top="1276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573"/>
    <w:rsid w:val="0000559C"/>
    <w:rsid w:val="00057971"/>
    <w:rsid w:val="00070308"/>
    <w:rsid w:val="00076BBD"/>
    <w:rsid w:val="00086B0D"/>
    <w:rsid w:val="00093121"/>
    <w:rsid w:val="000A0D6B"/>
    <w:rsid w:val="000B5315"/>
    <w:rsid w:val="00111C25"/>
    <w:rsid w:val="00116D95"/>
    <w:rsid w:val="001301AC"/>
    <w:rsid w:val="0013439E"/>
    <w:rsid w:val="001544B6"/>
    <w:rsid w:val="0018313E"/>
    <w:rsid w:val="00196032"/>
    <w:rsid w:val="00196943"/>
    <w:rsid w:val="001B5E4D"/>
    <w:rsid w:val="001B76EF"/>
    <w:rsid w:val="001C5DA7"/>
    <w:rsid w:val="001F10FC"/>
    <w:rsid w:val="002043FB"/>
    <w:rsid w:val="002108BE"/>
    <w:rsid w:val="00215C80"/>
    <w:rsid w:val="00247BAA"/>
    <w:rsid w:val="00252239"/>
    <w:rsid w:val="002539B0"/>
    <w:rsid w:val="00255FE2"/>
    <w:rsid w:val="00267718"/>
    <w:rsid w:val="00287A2B"/>
    <w:rsid w:val="00290D8E"/>
    <w:rsid w:val="002962BD"/>
    <w:rsid w:val="002C4064"/>
    <w:rsid w:val="002C5B9F"/>
    <w:rsid w:val="002D23BE"/>
    <w:rsid w:val="00300CD7"/>
    <w:rsid w:val="00312390"/>
    <w:rsid w:val="00325573"/>
    <w:rsid w:val="00344FCF"/>
    <w:rsid w:val="00353C8F"/>
    <w:rsid w:val="00354B1C"/>
    <w:rsid w:val="003558F1"/>
    <w:rsid w:val="00367CFC"/>
    <w:rsid w:val="00387EC5"/>
    <w:rsid w:val="00391450"/>
    <w:rsid w:val="0039275A"/>
    <w:rsid w:val="003A3436"/>
    <w:rsid w:val="003A5B20"/>
    <w:rsid w:val="003B7718"/>
    <w:rsid w:val="003C5788"/>
    <w:rsid w:val="003C7419"/>
    <w:rsid w:val="003E4938"/>
    <w:rsid w:val="004069FA"/>
    <w:rsid w:val="00416ED6"/>
    <w:rsid w:val="00425FAD"/>
    <w:rsid w:val="004438A4"/>
    <w:rsid w:val="00443DC0"/>
    <w:rsid w:val="00454AA5"/>
    <w:rsid w:val="00473AFA"/>
    <w:rsid w:val="004B2FDE"/>
    <w:rsid w:val="004C2BB2"/>
    <w:rsid w:val="004C6CCD"/>
    <w:rsid w:val="004D4330"/>
    <w:rsid w:val="004E1B1A"/>
    <w:rsid w:val="004F26AB"/>
    <w:rsid w:val="004F282C"/>
    <w:rsid w:val="005605FB"/>
    <w:rsid w:val="005754E8"/>
    <w:rsid w:val="005A1620"/>
    <w:rsid w:val="005A164C"/>
    <w:rsid w:val="005C07FF"/>
    <w:rsid w:val="005C3106"/>
    <w:rsid w:val="005D5C27"/>
    <w:rsid w:val="005D7864"/>
    <w:rsid w:val="005E79BA"/>
    <w:rsid w:val="00614C0A"/>
    <w:rsid w:val="00617321"/>
    <w:rsid w:val="006307D9"/>
    <w:rsid w:val="006340E9"/>
    <w:rsid w:val="006615A8"/>
    <w:rsid w:val="00662E33"/>
    <w:rsid w:val="006770D9"/>
    <w:rsid w:val="00680D5A"/>
    <w:rsid w:val="006D1A93"/>
    <w:rsid w:val="006D680E"/>
    <w:rsid w:val="006E7A2F"/>
    <w:rsid w:val="00707F01"/>
    <w:rsid w:val="00711450"/>
    <w:rsid w:val="00723C9A"/>
    <w:rsid w:val="00740B6A"/>
    <w:rsid w:val="007451CC"/>
    <w:rsid w:val="007860D4"/>
    <w:rsid w:val="007E24FF"/>
    <w:rsid w:val="0080669B"/>
    <w:rsid w:val="008124D2"/>
    <w:rsid w:val="00835C9E"/>
    <w:rsid w:val="008871D2"/>
    <w:rsid w:val="008871F4"/>
    <w:rsid w:val="00893954"/>
    <w:rsid w:val="008D63E1"/>
    <w:rsid w:val="008F76F0"/>
    <w:rsid w:val="0090418A"/>
    <w:rsid w:val="0093381D"/>
    <w:rsid w:val="00933E60"/>
    <w:rsid w:val="00945B1F"/>
    <w:rsid w:val="009A68A0"/>
    <w:rsid w:val="009B12FC"/>
    <w:rsid w:val="009C7728"/>
    <w:rsid w:val="009D2137"/>
    <w:rsid w:val="009E43A4"/>
    <w:rsid w:val="00A07500"/>
    <w:rsid w:val="00A56CAA"/>
    <w:rsid w:val="00A77450"/>
    <w:rsid w:val="00AD366C"/>
    <w:rsid w:val="00AD48D6"/>
    <w:rsid w:val="00AF3BC6"/>
    <w:rsid w:val="00B038EC"/>
    <w:rsid w:val="00B11B2C"/>
    <w:rsid w:val="00B1203D"/>
    <w:rsid w:val="00B250CE"/>
    <w:rsid w:val="00B328B1"/>
    <w:rsid w:val="00B41E16"/>
    <w:rsid w:val="00B429A6"/>
    <w:rsid w:val="00B61291"/>
    <w:rsid w:val="00B70F7B"/>
    <w:rsid w:val="00B729F0"/>
    <w:rsid w:val="00B80795"/>
    <w:rsid w:val="00B840F1"/>
    <w:rsid w:val="00B95E8C"/>
    <w:rsid w:val="00BB67E0"/>
    <w:rsid w:val="00C342D7"/>
    <w:rsid w:val="00C73D6A"/>
    <w:rsid w:val="00C80D90"/>
    <w:rsid w:val="00CD430D"/>
    <w:rsid w:val="00CE1C2F"/>
    <w:rsid w:val="00CE2FDD"/>
    <w:rsid w:val="00CE5256"/>
    <w:rsid w:val="00CF57DD"/>
    <w:rsid w:val="00D20B1E"/>
    <w:rsid w:val="00D23A2B"/>
    <w:rsid w:val="00D85567"/>
    <w:rsid w:val="00D92731"/>
    <w:rsid w:val="00DA3A62"/>
    <w:rsid w:val="00DC07C1"/>
    <w:rsid w:val="00DE6858"/>
    <w:rsid w:val="00DE7B32"/>
    <w:rsid w:val="00E01B0E"/>
    <w:rsid w:val="00E06D45"/>
    <w:rsid w:val="00E17CD3"/>
    <w:rsid w:val="00E5320E"/>
    <w:rsid w:val="00E55559"/>
    <w:rsid w:val="00E5756D"/>
    <w:rsid w:val="00E62851"/>
    <w:rsid w:val="00E770C5"/>
    <w:rsid w:val="00E879F2"/>
    <w:rsid w:val="00EA1E9C"/>
    <w:rsid w:val="00EC303A"/>
    <w:rsid w:val="00ED5169"/>
    <w:rsid w:val="00ED61D5"/>
    <w:rsid w:val="00EF0027"/>
    <w:rsid w:val="00F02EEA"/>
    <w:rsid w:val="00F73C75"/>
    <w:rsid w:val="00F91B94"/>
    <w:rsid w:val="00FC5BAE"/>
    <w:rsid w:val="00FD0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BEE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573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ableParagraph">
    <w:name w:val="Table Paragraph"/>
    <w:basedOn w:val="Normal"/>
    <w:rsid w:val="00325573"/>
    <w:pPr>
      <w:widowControl w:val="0"/>
      <w:autoSpaceDE w:val="0"/>
      <w:autoSpaceDN w:val="0"/>
      <w:spacing w:after="0" w:line="240" w:lineRule="auto"/>
    </w:pPr>
    <w:rPr>
      <w:rFonts w:cs="Calibri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91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145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573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ableParagraph">
    <w:name w:val="Table Paragraph"/>
    <w:basedOn w:val="Normal"/>
    <w:rsid w:val="00325573"/>
    <w:pPr>
      <w:widowControl w:val="0"/>
      <w:autoSpaceDE w:val="0"/>
      <w:autoSpaceDN w:val="0"/>
      <w:spacing w:after="0" w:line="240" w:lineRule="auto"/>
    </w:pPr>
    <w:rPr>
      <w:rFonts w:cs="Calibri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91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145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1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851952D7541DC4C830A99838151FE12" ma:contentTypeVersion="12" ma:contentTypeDescription="Crie um novo documento." ma:contentTypeScope="" ma:versionID="942239fcb8e40b37f2ca4b0ca3d72490">
  <xsd:schema xmlns:xsd="http://www.w3.org/2001/XMLSchema" xmlns:xs="http://www.w3.org/2001/XMLSchema" xmlns:p="http://schemas.microsoft.com/office/2006/metadata/properties" xmlns:ns3="d938e511-fb0f-40e3-82aa-fdf74b40c7d7" xmlns:ns4="a7793d42-ecd4-454f-aade-34b542f6d1d7" targetNamespace="http://schemas.microsoft.com/office/2006/metadata/properties" ma:root="true" ma:fieldsID="40fa0546745ec9a3a7f569af32af58d0" ns3:_="" ns4:_="">
    <xsd:import namespace="d938e511-fb0f-40e3-82aa-fdf74b40c7d7"/>
    <xsd:import namespace="a7793d42-ecd4-454f-aade-34b542f6d1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8e511-fb0f-40e3-82aa-fdf74b40c7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793d42-ecd4-454f-aade-34b542f6d1d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DE986-4EFE-4A85-9557-1968D4101F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38e511-fb0f-40e3-82aa-fdf74b40c7d7"/>
    <ds:schemaRef ds:uri="a7793d42-ecd4-454f-aade-34b542f6d1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6C324E-2988-4278-A894-774B95CE22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DA74CC-4366-473D-A704-AA5D60D681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CEDE745-EB72-4952-BE96-BAA1751FE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3</TotalTime>
  <Pages>4</Pages>
  <Words>512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A CRISTINA DE CASTRO ALVES</dc:creator>
  <cp:keywords/>
  <dc:description/>
  <cp:lastModifiedBy>Cs-Info</cp:lastModifiedBy>
  <cp:revision>153</cp:revision>
  <dcterms:created xsi:type="dcterms:W3CDTF">2020-09-23T18:03:00Z</dcterms:created>
  <dcterms:modified xsi:type="dcterms:W3CDTF">2022-08-19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51952D7541DC4C830A99838151FE12</vt:lpwstr>
  </property>
</Properties>
</file>